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3A5E" w14:textId="77777777" w:rsidR="00FB07A9" w:rsidRDefault="003A615E" w:rsidP="00FB07A9">
      <w:pPr>
        <w:jc w:val="center"/>
        <w:rPr>
          <w:b/>
          <w:bCs/>
          <w:sz w:val="28"/>
          <w:szCs w:val="28"/>
        </w:rPr>
      </w:pPr>
      <w:r w:rsidRPr="001B11CA">
        <w:rPr>
          <w:b/>
          <w:bCs/>
          <w:sz w:val="36"/>
          <w:szCs w:val="36"/>
        </w:rPr>
        <w:t>These Students  need to pass colloquiums for  the signature in anatomy</w:t>
      </w:r>
      <w:r w:rsidRPr="003A615E">
        <w:rPr>
          <w:b/>
          <w:bCs/>
          <w:sz w:val="28"/>
          <w:szCs w:val="28"/>
        </w:rPr>
        <w:t>.</w:t>
      </w:r>
      <w:r w:rsidR="001B11CA">
        <w:rPr>
          <w:b/>
          <w:bCs/>
          <w:sz w:val="28"/>
          <w:szCs w:val="28"/>
        </w:rPr>
        <w:t xml:space="preserve">  ( 2023/2024 )</w:t>
      </w:r>
    </w:p>
    <w:p w14:paraId="3C851868" w14:textId="77777777" w:rsidR="00FB07A9" w:rsidRDefault="003A615E" w:rsidP="00FB07A9">
      <w:pPr>
        <w:rPr>
          <w:b/>
          <w:bCs/>
          <w:sz w:val="28"/>
          <w:szCs w:val="28"/>
        </w:rPr>
      </w:pPr>
      <w:r w:rsidRPr="003A615E">
        <w:rPr>
          <w:b/>
          <w:bCs/>
          <w:sz w:val="28"/>
          <w:szCs w:val="28"/>
        </w:rPr>
        <w:t xml:space="preserve">Below are </w:t>
      </w:r>
      <w:r w:rsidR="006F31C3">
        <w:rPr>
          <w:b/>
          <w:bCs/>
          <w:sz w:val="28"/>
          <w:szCs w:val="28"/>
        </w:rPr>
        <w:t xml:space="preserve">students names </w:t>
      </w:r>
      <w:r w:rsidR="001B11CA">
        <w:rPr>
          <w:b/>
          <w:bCs/>
          <w:sz w:val="28"/>
          <w:szCs w:val="28"/>
        </w:rPr>
        <w:t xml:space="preserve">and </w:t>
      </w:r>
      <w:r w:rsidRPr="003A615E">
        <w:rPr>
          <w:b/>
          <w:bCs/>
          <w:sz w:val="28"/>
          <w:szCs w:val="28"/>
        </w:rPr>
        <w:t>the thematic units of the colloquiums</w:t>
      </w:r>
      <w:r>
        <w:rPr>
          <w:b/>
          <w:bCs/>
          <w:sz w:val="28"/>
          <w:szCs w:val="28"/>
        </w:rPr>
        <w:t>.</w:t>
      </w:r>
    </w:p>
    <w:p w14:paraId="1065EF97" w14:textId="7BBB4B28" w:rsidR="006F31C3" w:rsidRDefault="00FB07A9" w:rsidP="00FB07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FB07A9">
        <w:rPr>
          <w:b/>
          <w:bCs/>
          <w:sz w:val="28"/>
          <w:szCs w:val="28"/>
        </w:rPr>
        <w:t>Students who have missed more than 5  exercises should take colloquium</w:t>
      </w:r>
      <w:r w:rsidR="003044ED">
        <w:rPr>
          <w:b/>
          <w:bCs/>
          <w:sz w:val="28"/>
          <w:szCs w:val="28"/>
        </w:rPr>
        <w:t>s</w:t>
      </w:r>
      <w:r w:rsidRPr="00FB07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for </w:t>
      </w:r>
      <w:r w:rsidRPr="00FB07A9">
        <w:rPr>
          <w:b/>
          <w:bCs/>
          <w:sz w:val="28"/>
          <w:szCs w:val="28"/>
        </w:rPr>
        <w:t xml:space="preserve"> signature</w:t>
      </w:r>
      <w:r>
        <w:rPr>
          <w:b/>
          <w:bCs/>
          <w:sz w:val="28"/>
          <w:szCs w:val="28"/>
        </w:rPr>
        <w:t>.</w:t>
      </w:r>
      <w:r w:rsidR="0011327F" w:rsidRPr="0011327F">
        <w:rPr>
          <w:b/>
          <w:bCs/>
          <w:sz w:val="28"/>
          <w:szCs w:val="28"/>
        </w:rPr>
        <w:t>The</w:t>
      </w:r>
      <w:r w:rsidR="006F31C3">
        <w:rPr>
          <w:b/>
          <w:bCs/>
          <w:sz w:val="28"/>
          <w:szCs w:val="28"/>
        </w:rPr>
        <w:t xml:space="preserve"> </w:t>
      </w:r>
      <w:r w:rsidR="0011327F" w:rsidRPr="0011327F">
        <w:rPr>
          <w:b/>
          <w:bCs/>
          <w:sz w:val="28"/>
          <w:szCs w:val="28"/>
        </w:rPr>
        <w:t xml:space="preserve"> first term for answering </w:t>
      </w:r>
      <w:r w:rsidR="001B11CA">
        <w:rPr>
          <w:b/>
          <w:bCs/>
          <w:sz w:val="28"/>
          <w:szCs w:val="28"/>
        </w:rPr>
        <w:t xml:space="preserve">of </w:t>
      </w:r>
      <w:r w:rsidR="0011327F" w:rsidRPr="0011327F">
        <w:rPr>
          <w:b/>
          <w:bCs/>
          <w:sz w:val="28"/>
          <w:szCs w:val="28"/>
        </w:rPr>
        <w:t xml:space="preserve"> colloquium</w:t>
      </w:r>
      <w:r w:rsidR="00B45E81">
        <w:rPr>
          <w:b/>
          <w:bCs/>
          <w:sz w:val="28"/>
          <w:szCs w:val="28"/>
        </w:rPr>
        <w:t>s</w:t>
      </w:r>
      <w:r w:rsidR="0011327F" w:rsidRPr="0011327F">
        <w:rPr>
          <w:b/>
          <w:bCs/>
          <w:sz w:val="28"/>
          <w:szCs w:val="28"/>
        </w:rPr>
        <w:t xml:space="preserve"> will be </w:t>
      </w:r>
      <w:r w:rsidR="00B45E81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F31C3" w14:paraId="4B04008B" w14:textId="77777777" w:rsidTr="006F31C3">
        <w:tc>
          <w:tcPr>
            <w:tcW w:w="4644" w:type="dxa"/>
          </w:tcPr>
          <w:p w14:paraId="572537B3" w14:textId="7DA44484" w:rsidR="006F31C3" w:rsidRPr="006F31C3" w:rsidRDefault="006F31C3" w:rsidP="006F31C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June 19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132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024 , </w:t>
            </w:r>
            <w:r w:rsidRPr="0011327F">
              <w:rPr>
                <w:b/>
                <w:bCs/>
                <w:sz w:val="28"/>
                <w:szCs w:val="28"/>
              </w:rPr>
              <w:t>at 10 a</w:t>
            </w:r>
            <w:r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4644" w:type="dxa"/>
          </w:tcPr>
          <w:p w14:paraId="49D6A851" w14:textId="07712F79" w:rsidR="006F31C3" w:rsidRDefault="006F31C3" w:rsidP="00763425">
            <w:pPr>
              <w:rPr>
                <w:b/>
                <w:bCs/>
                <w:sz w:val="28"/>
                <w:szCs w:val="28"/>
              </w:rPr>
            </w:pPr>
            <w:r w:rsidRPr="0011327F">
              <w:rPr>
                <w:b/>
                <w:bCs/>
                <w:sz w:val="28"/>
                <w:szCs w:val="28"/>
              </w:rPr>
              <w:t>June 19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11327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2024 , </w:t>
            </w:r>
            <w:r w:rsidRPr="0011327F">
              <w:rPr>
                <w:b/>
                <w:bCs/>
                <w:sz w:val="28"/>
                <w:szCs w:val="28"/>
              </w:rPr>
              <w:t>at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11327F">
              <w:rPr>
                <w:b/>
                <w:bCs/>
                <w:sz w:val="28"/>
                <w:szCs w:val="28"/>
              </w:rPr>
              <w:t xml:space="preserve"> a</w:t>
            </w:r>
            <w:r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6F31C3" w14:paraId="186F963D" w14:textId="77777777" w:rsidTr="006F31C3">
        <w:tc>
          <w:tcPr>
            <w:tcW w:w="4644" w:type="dxa"/>
          </w:tcPr>
          <w:p w14:paraId="265B28F5" w14:textId="7F4A182B" w:rsidR="006F31C3" w:rsidRPr="00BE2B8D" w:rsidRDefault="006F31C3" w:rsidP="006F31C3">
            <w:pPr>
              <w:rPr>
                <w:b/>
                <w:bCs/>
                <w:i/>
                <w:iCs/>
              </w:rPr>
            </w:pPr>
            <w:r w:rsidRPr="00BE2B8D">
              <w:rPr>
                <w:b/>
                <w:bCs/>
                <w:i/>
                <w:iCs/>
              </w:rPr>
              <w:t xml:space="preserve">CLEMENT DANIEL JEBARAJ   </w:t>
            </w:r>
          </w:p>
        </w:tc>
        <w:tc>
          <w:tcPr>
            <w:tcW w:w="4644" w:type="dxa"/>
          </w:tcPr>
          <w:p w14:paraId="123F10AE" w14:textId="44754E3F" w:rsidR="006F31C3" w:rsidRPr="00BE2B8D" w:rsidRDefault="00BE2B8D" w:rsidP="00763425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</w:rPr>
              <w:t>UGUR KADIR EREN</w:t>
            </w:r>
          </w:p>
        </w:tc>
      </w:tr>
      <w:tr w:rsidR="006F31C3" w14:paraId="28A2B94E" w14:textId="77777777" w:rsidTr="006F31C3">
        <w:tc>
          <w:tcPr>
            <w:tcW w:w="4644" w:type="dxa"/>
          </w:tcPr>
          <w:p w14:paraId="7395BB85" w14:textId="755D2641" w:rsidR="006F31C3" w:rsidRPr="00BE2B8D" w:rsidRDefault="006F31C3" w:rsidP="006F31C3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E2B8D">
              <w:rPr>
                <w:b/>
                <w:bCs/>
                <w:i/>
                <w:iCs/>
              </w:rPr>
              <w:t xml:space="preserve">ASIM DANISH SYED  </w:t>
            </w:r>
          </w:p>
        </w:tc>
        <w:tc>
          <w:tcPr>
            <w:tcW w:w="4644" w:type="dxa"/>
          </w:tcPr>
          <w:p w14:paraId="5247D427" w14:textId="0A916053" w:rsidR="006F31C3" w:rsidRPr="00BE2B8D" w:rsidRDefault="00BE2B8D" w:rsidP="00763425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</w:rPr>
              <w:t xml:space="preserve">AYUSH DHAS  </w:t>
            </w:r>
          </w:p>
        </w:tc>
      </w:tr>
      <w:tr w:rsidR="006F31C3" w14:paraId="6C50228F" w14:textId="77777777" w:rsidTr="006F31C3">
        <w:tc>
          <w:tcPr>
            <w:tcW w:w="4644" w:type="dxa"/>
          </w:tcPr>
          <w:p w14:paraId="05ABB6B6" w14:textId="179C1D33" w:rsidR="006F31C3" w:rsidRPr="00BE2B8D" w:rsidRDefault="001B11CA" w:rsidP="006F31C3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</w:rPr>
              <w:t>ELIF SALIHA ORHAN</w:t>
            </w:r>
          </w:p>
        </w:tc>
        <w:tc>
          <w:tcPr>
            <w:tcW w:w="4644" w:type="dxa"/>
          </w:tcPr>
          <w:p w14:paraId="278D21A3" w14:textId="41EF7679" w:rsidR="006F31C3" w:rsidRPr="00BE2B8D" w:rsidRDefault="00BE2B8D" w:rsidP="00763425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</w:rPr>
              <w:t xml:space="preserve">DEVICA CHINNACAMY   </w:t>
            </w:r>
          </w:p>
        </w:tc>
      </w:tr>
      <w:tr w:rsidR="006F31C3" w14:paraId="2636551C" w14:textId="77777777" w:rsidTr="006F31C3">
        <w:tc>
          <w:tcPr>
            <w:tcW w:w="4644" w:type="dxa"/>
          </w:tcPr>
          <w:p w14:paraId="594AB891" w14:textId="765D8DC0" w:rsidR="001B11CA" w:rsidRPr="00BE2B8D" w:rsidRDefault="001B11CA" w:rsidP="00763425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</w:rPr>
              <w:t>RAGASUMED HAA P</w:t>
            </w:r>
          </w:p>
        </w:tc>
        <w:tc>
          <w:tcPr>
            <w:tcW w:w="4644" w:type="dxa"/>
          </w:tcPr>
          <w:p w14:paraId="22976CD1" w14:textId="0B3B3272" w:rsidR="006F31C3" w:rsidRPr="001B11CA" w:rsidRDefault="001B11CA" w:rsidP="00763425">
            <w:pPr>
              <w:rPr>
                <w:b/>
                <w:bCs/>
                <w:color w:val="000000" w:themeColor="text1"/>
              </w:rPr>
            </w:pPr>
            <w:r w:rsidRPr="00BE2B8D">
              <w:rPr>
                <w:b/>
                <w:bCs/>
                <w:color w:val="000000" w:themeColor="text1"/>
              </w:rPr>
              <w:t>VENKATA UDAY KIRAN</w:t>
            </w:r>
          </w:p>
        </w:tc>
      </w:tr>
      <w:tr w:rsidR="006F31C3" w14:paraId="17A05FF1" w14:textId="77777777" w:rsidTr="006F31C3">
        <w:tc>
          <w:tcPr>
            <w:tcW w:w="4644" w:type="dxa"/>
          </w:tcPr>
          <w:p w14:paraId="0D6BDC15" w14:textId="0B6A95B4" w:rsidR="006F31C3" w:rsidRPr="00BE2B8D" w:rsidRDefault="006F31C3" w:rsidP="00763425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</w:rPr>
              <w:t xml:space="preserve">DOGA DUZOK   </w:t>
            </w:r>
          </w:p>
        </w:tc>
        <w:tc>
          <w:tcPr>
            <w:tcW w:w="4644" w:type="dxa"/>
          </w:tcPr>
          <w:p w14:paraId="7DE6BAFC" w14:textId="68D6773B" w:rsidR="006F31C3" w:rsidRPr="00BE2B8D" w:rsidRDefault="00BE2B8D" w:rsidP="00763425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</w:rPr>
              <w:t>KRISHNA AKSHA</w:t>
            </w:r>
          </w:p>
        </w:tc>
      </w:tr>
      <w:tr w:rsidR="006F31C3" w14:paraId="6B5DEDF7" w14:textId="77777777" w:rsidTr="006F31C3">
        <w:tc>
          <w:tcPr>
            <w:tcW w:w="4644" w:type="dxa"/>
          </w:tcPr>
          <w:p w14:paraId="7E8D66E8" w14:textId="5D2F18E0" w:rsidR="006F31C3" w:rsidRPr="00BE2B8D" w:rsidRDefault="006F31C3" w:rsidP="00763425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</w:rPr>
              <w:t>SHARON ROSE DUDA</w:t>
            </w:r>
          </w:p>
        </w:tc>
        <w:tc>
          <w:tcPr>
            <w:tcW w:w="4644" w:type="dxa"/>
          </w:tcPr>
          <w:p w14:paraId="11B1C1A1" w14:textId="16095C09" w:rsidR="006F31C3" w:rsidRDefault="00BE2B8D" w:rsidP="00763425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</w:rPr>
              <w:t>JAYABHARATHI G</w:t>
            </w:r>
            <w:r>
              <w:t xml:space="preserve">.  </w:t>
            </w:r>
          </w:p>
        </w:tc>
      </w:tr>
      <w:tr w:rsidR="006F31C3" w14:paraId="7EF2200D" w14:textId="77777777" w:rsidTr="006F31C3">
        <w:tc>
          <w:tcPr>
            <w:tcW w:w="4644" w:type="dxa"/>
          </w:tcPr>
          <w:p w14:paraId="0D7F0A94" w14:textId="22E3C8D3" w:rsidR="006F31C3" w:rsidRPr="00BE2B8D" w:rsidRDefault="006F31C3" w:rsidP="007634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14:paraId="5DC58E54" w14:textId="5FBA39FE" w:rsidR="006F31C3" w:rsidRDefault="001B11CA" w:rsidP="00763425">
            <w:pPr>
              <w:rPr>
                <w:b/>
                <w:bCs/>
                <w:sz w:val="28"/>
                <w:szCs w:val="28"/>
              </w:rPr>
            </w:pPr>
            <w:r w:rsidRPr="00BE2B8D">
              <w:rPr>
                <w:b/>
                <w:bCs/>
                <w:color w:val="000000" w:themeColor="text1"/>
              </w:rPr>
              <w:t>DAWOOD MOHAMMED</w:t>
            </w:r>
          </w:p>
        </w:tc>
      </w:tr>
    </w:tbl>
    <w:p w14:paraId="38E3A7C9" w14:textId="6C4BEF47" w:rsidR="0011327F" w:rsidRDefault="0011327F" w:rsidP="0076342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8"/>
      </w:tblGrid>
      <w:tr w:rsidR="001907A7" w14:paraId="2BB8D0FC" w14:textId="77777777" w:rsidTr="0011327F">
        <w:tc>
          <w:tcPr>
            <w:tcW w:w="4640" w:type="dxa"/>
          </w:tcPr>
          <w:p w14:paraId="58B1924A" w14:textId="77777777" w:rsidR="001907A7" w:rsidRPr="001907A7" w:rsidRDefault="001907A7" w:rsidP="00EE30E1">
            <w:pPr>
              <w:rPr>
                <w:b/>
              </w:rPr>
            </w:pPr>
            <w:r w:rsidRPr="001907A7">
              <w:rPr>
                <w:b/>
              </w:rPr>
              <w:t xml:space="preserve">GROUP 1 </w:t>
            </w:r>
          </w:p>
        </w:tc>
        <w:tc>
          <w:tcPr>
            <w:tcW w:w="4648" w:type="dxa"/>
          </w:tcPr>
          <w:p w14:paraId="2F46019E" w14:textId="2B375125" w:rsidR="001907A7" w:rsidRPr="008B226E" w:rsidRDefault="008B226E" w:rsidP="00EE30E1">
            <w:pPr>
              <w:rPr>
                <w:b/>
                <w:bCs/>
              </w:rPr>
            </w:pPr>
            <w:r>
              <w:t xml:space="preserve">    </w:t>
            </w:r>
            <w:r w:rsidRPr="008B226E">
              <w:rPr>
                <w:b/>
                <w:bCs/>
              </w:rPr>
              <w:t>THEMATIC UNITS OF COLLOQUIUMS</w:t>
            </w:r>
          </w:p>
        </w:tc>
      </w:tr>
      <w:tr w:rsidR="001907A7" w14:paraId="4DC3D4AE" w14:textId="77777777" w:rsidTr="0011327F">
        <w:tc>
          <w:tcPr>
            <w:tcW w:w="4640" w:type="dxa"/>
          </w:tcPr>
          <w:p w14:paraId="31C301AE" w14:textId="77777777" w:rsidR="006F381E" w:rsidRDefault="006F381E" w:rsidP="00EE30E1"/>
          <w:p w14:paraId="0112F034" w14:textId="5BED181D" w:rsidR="00242AC0" w:rsidRDefault="001907A7" w:rsidP="00EE30E1">
            <w:r w:rsidRPr="001907A7">
              <w:t xml:space="preserve">CLEMENT DANIEL JEBARAJ </w:t>
            </w:r>
            <w:r w:rsidR="00242AC0">
              <w:t xml:space="preserve">  : </w:t>
            </w:r>
            <w:r w:rsidRPr="00242AC0">
              <w:rPr>
                <w:b/>
                <w:bCs/>
              </w:rPr>
              <w:t>6</w:t>
            </w:r>
            <w:r w:rsidR="00242AC0">
              <w:rPr>
                <w:b/>
                <w:bCs/>
              </w:rPr>
              <w:t xml:space="preserve"> </w:t>
            </w:r>
            <w:r w:rsidR="00242AC0">
              <w:t>COLLOQUIUMs</w:t>
            </w:r>
          </w:p>
          <w:p w14:paraId="6C360B11" w14:textId="0E44D102" w:rsidR="001907A7" w:rsidRDefault="001907A7" w:rsidP="00EE30E1">
            <w:r>
              <w:t xml:space="preserve"> (NEEDS TO PASS 1 COLLOQUIUM)</w:t>
            </w:r>
          </w:p>
        </w:tc>
        <w:tc>
          <w:tcPr>
            <w:tcW w:w="4648" w:type="dxa"/>
          </w:tcPr>
          <w:p w14:paraId="70537BDE" w14:textId="77777777" w:rsidR="001907A7" w:rsidRDefault="001907A7" w:rsidP="00EE30E1">
            <w:pPr>
              <w:pStyle w:val="ListParagraph"/>
              <w:numPr>
                <w:ilvl w:val="0"/>
                <w:numId w:val="14"/>
              </w:numPr>
            </w:pPr>
            <w:r w:rsidRPr="001907A7">
              <w:rPr>
                <w:rFonts w:cs="Times New Roman"/>
                <w:sz w:val="20"/>
                <w:szCs w:val="20"/>
              </w:rPr>
              <w:t>Viscerocranium. Walls of cranial cavity. Cranium- aspects: facial, lateral, occipital, superior</w:t>
            </w:r>
          </w:p>
        </w:tc>
      </w:tr>
      <w:tr w:rsidR="001907A7" w14:paraId="6874C104" w14:textId="77777777" w:rsidTr="0011327F">
        <w:tc>
          <w:tcPr>
            <w:tcW w:w="4640" w:type="dxa"/>
            <w:tcBorders>
              <w:right w:val="single" w:sz="4" w:space="0" w:color="auto"/>
            </w:tcBorders>
          </w:tcPr>
          <w:p w14:paraId="0E8FD87E" w14:textId="77777777" w:rsidR="006F381E" w:rsidRDefault="006F381E" w:rsidP="00EE30E1"/>
          <w:p w14:paraId="72889A37" w14:textId="77777777" w:rsidR="006F381E" w:rsidRDefault="006F381E" w:rsidP="00EE30E1"/>
          <w:p w14:paraId="4600AC19" w14:textId="77777777" w:rsidR="006F381E" w:rsidRDefault="006F381E" w:rsidP="00EE30E1"/>
          <w:p w14:paraId="5F9CBA54" w14:textId="44EC3E89" w:rsidR="00242AC0" w:rsidRDefault="001907A7" w:rsidP="00EE30E1">
            <w:r w:rsidRPr="001907A7">
              <w:t>ASIM DANISH SYED</w:t>
            </w:r>
            <w:r w:rsidR="000D3123">
              <w:t xml:space="preserve"> </w:t>
            </w:r>
            <w:r w:rsidR="00242AC0">
              <w:t xml:space="preserve"> : </w:t>
            </w:r>
            <w:r w:rsidR="000D3123" w:rsidRPr="00242AC0">
              <w:rPr>
                <w:b/>
                <w:bCs/>
              </w:rPr>
              <w:t xml:space="preserve">13 </w:t>
            </w:r>
            <w:r w:rsidR="000D3123">
              <w:t xml:space="preserve"> </w:t>
            </w:r>
            <w:r w:rsidR="006F381E">
              <w:t>COLLOQUIUMS</w:t>
            </w:r>
          </w:p>
          <w:p w14:paraId="6CC2F9BD" w14:textId="4E95B064" w:rsidR="001907A7" w:rsidRDefault="000D3123" w:rsidP="00EE30E1">
            <w:r>
              <w:t>(NEEDS TO PASS 8</w:t>
            </w:r>
            <w:r w:rsidR="001907A7">
              <w:t xml:space="preserve"> COLLOQUIUM</w:t>
            </w:r>
            <w:r>
              <w:t>S</w:t>
            </w:r>
            <w:r w:rsidR="001907A7">
              <w:t>)</w:t>
            </w:r>
          </w:p>
        </w:tc>
        <w:tc>
          <w:tcPr>
            <w:tcW w:w="4648" w:type="dxa"/>
            <w:tcBorders>
              <w:left w:val="single" w:sz="4" w:space="0" w:color="auto"/>
            </w:tcBorders>
          </w:tcPr>
          <w:p w14:paraId="0EF3C265" w14:textId="77777777" w:rsidR="001907A7" w:rsidRPr="000D3123" w:rsidRDefault="001907A7" w:rsidP="00EE30E1">
            <w:pPr>
              <w:pStyle w:val="ListParagraph"/>
              <w:numPr>
                <w:ilvl w:val="0"/>
                <w:numId w:val="15"/>
              </w:numPr>
            </w:pPr>
            <w:r w:rsidRPr="001907A7">
              <w:rPr>
                <w:rFonts w:cs="Times New Roman"/>
                <w:sz w:val="20"/>
                <w:szCs w:val="20"/>
              </w:rPr>
              <w:t>Viscerocranium. Walls of cranial cavity. Cranium- aspects: facial, lateral, occipital, superior</w:t>
            </w:r>
          </w:p>
          <w:p w14:paraId="3875648C" w14:textId="77777777" w:rsidR="000D3123" w:rsidRP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D3123">
              <w:rPr>
                <w:sz w:val="20"/>
                <w:szCs w:val="20"/>
              </w:rPr>
              <w:t>Parotid region. Temporal region. Temporomandibular joint.</w:t>
            </w:r>
          </w:p>
          <w:p w14:paraId="0A9F301F" w14:textId="77777777" w:rsidR="000D3123" w:rsidRP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D3123">
              <w:rPr>
                <w:sz w:val="20"/>
                <w:szCs w:val="20"/>
              </w:rPr>
              <w:t xml:space="preserve">Infratemporal fossa. Lateropharyngealspace .Regions - repetition </w:t>
            </w:r>
          </w:p>
          <w:p w14:paraId="1805BFE6" w14:textId="77777777" w:rsid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>Nose and nasal cavity. Paranasal sinuses.Pterygopalatine fossa (walls and contens)</w:t>
            </w:r>
          </w:p>
          <w:p w14:paraId="2F9F9B98" w14:textId="77777777" w:rsid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 xml:space="preserve">Neck- overview. Bones of the neck.  Fascia of neck. Sternocleidomastoid region. </w:t>
            </w:r>
          </w:p>
          <w:p w14:paraId="1920E32C" w14:textId="77777777" w:rsidR="000D3123" w:rsidRPr="00B24ECD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bCs/>
                <w:sz w:val="20"/>
                <w:szCs w:val="20"/>
              </w:rPr>
              <w:t xml:space="preserve">Posterior and lateral cervical region. </w:t>
            </w:r>
          </w:p>
          <w:p w14:paraId="1DB7D75E" w14:textId="77777777" w:rsidR="000D3123" w:rsidRPr="00B24ECD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bCs/>
                <w:sz w:val="18"/>
                <w:szCs w:val="18"/>
              </w:rPr>
              <w:t>Anterior cervical region. Surface anatomy of cervical regions and triangles of neck.</w:t>
            </w:r>
          </w:p>
          <w:p w14:paraId="30CDF675" w14:textId="77777777" w:rsidR="000D3123" w:rsidRDefault="000D3123" w:rsidP="000D3123">
            <w:pPr>
              <w:pStyle w:val="ListParagraph"/>
              <w:numPr>
                <w:ilvl w:val="0"/>
                <w:numId w:val="15"/>
              </w:numPr>
            </w:pPr>
            <w:r w:rsidRPr="00B24ECD">
              <w:rPr>
                <w:rFonts w:cs="Times New Roman"/>
                <w:bCs/>
                <w:sz w:val="20"/>
                <w:szCs w:val="20"/>
              </w:rPr>
              <w:t>Spinal cord (External and internal morphology. Tracts of spinal cord .Brain stem, divisions and external landmarks</w:t>
            </w:r>
          </w:p>
        </w:tc>
      </w:tr>
      <w:tr w:rsidR="00EE30E1" w14:paraId="14D772AA" w14:textId="77777777" w:rsidTr="00113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640" w:type="dxa"/>
          </w:tcPr>
          <w:p w14:paraId="32E55567" w14:textId="77777777" w:rsidR="006F381E" w:rsidRDefault="006F381E" w:rsidP="00EE30E1">
            <w:pPr>
              <w:ind w:left="108"/>
              <w:rPr>
                <w:color w:val="000000" w:themeColor="text1"/>
              </w:rPr>
            </w:pPr>
          </w:p>
          <w:p w14:paraId="5865B340" w14:textId="77777777" w:rsidR="006F381E" w:rsidRDefault="006F381E" w:rsidP="00EE30E1">
            <w:pPr>
              <w:ind w:left="108"/>
              <w:rPr>
                <w:color w:val="000000" w:themeColor="text1"/>
              </w:rPr>
            </w:pPr>
          </w:p>
          <w:p w14:paraId="52EC45C8" w14:textId="77777777" w:rsidR="006F381E" w:rsidRDefault="006F381E" w:rsidP="00EE30E1">
            <w:pPr>
              <w:ind w:left="108"/>
              <w:rPr>
                <w:color w:val="000000" w:themeColor="text1"/>
              </w:rPr>
            </w:pPr>
          </w:p>
          <w:p w14:paraId="3E8CA84A" w14:textId="509A84FA" w:rsidR="00242AC0" w:rsidRPr="00242AC0" w:rsidRDefault="00EE30E1" w:rsidP="00EE30E1">
            <w:pPr>
              <w:ind w:left="108"/>
              <w:rPr>
                <w:b/>
                <w:bCs/>
                <w:color w:val="000000" w:themeColor="text1"/>
              </w:rPr>
            </w:pPr>
            <w:r w:rsidRPr="00D1632B">
              <w:rPr>
                <w:color w:val="000000" w:themeColor="text1"/>
              </w:rPr>
              <w:t xml:space="preserve">DAWOOD MOHAMMED </w:t>
            </w:r>
            <w:r w:rsidR="00242AC0">
              <w:rPr>
                <w:color w:val="000000" w:themeColor="text1"/>
              </w:rPr>
              <w:t xml:space="preserve">: </w:t>
            </w:r>
            <w:r w:rsidR="00710819" w:rsidRPr="00242AC0">
              <w:rPr>
                <w:b/>
                <w:bCs/>
                <w:color w:val="000000" w:themeColor="text1"/>
              </w:rPr>
              <w:t>14</w:t>
            </w:r>
            <w:r w:rsidR="00242AC0">
              <w:rPr>
                <w:b/>
                <w:bCs/>
                <w:color w:val="000000" w:themeColor="text1"/>
              </w:rPr>
              <w:t xml:space="preserve"> </w:t>
            </w:r>
            <w:r w:rsidR="00242AC0">
              <w:t>COLLOQUIUMS</w:t>
            </w:r>
          </w:p>
          <w:p w14:paraId="621DA07A" w14:textId="1304E9DE" w:rsidR="00EE30E1" w:rsidRDefault="000D3123" w:rsidP="00EE30E1">
            <w:pPr>
              <w:ind w:left="108"/>
            </w:pPr>
            <w:r>
              <w:rPr>
                <w:color w:val="000000" w:themeColor="text1"/>
              </w:rPr>
              <w:t xml:space="preserve"> (NEEDS TO PASS 9)</w:t>
            </w:r>
          </w:p>
        </w:tc>
        <w:tc>
          <w:tcPr>
            <w:tcW w:w="4648" w:type="dxa"/>
          </w:tcPr>
          <w:p w14:paraId="25A242FC" w14:textId="77777777" w:rsid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>Parotid region. Temporal region. Temporomandibular joint.</w:t>
            </w:r>
          </w:p>
          <w:p w14:paraId="5CF08F24" w14:textId="77777777" w:rsid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 xml:space="preserve">Infratemporal fossa. Lateropharyngealspace .Regions - repetition </w:t>
            </w:r>
          </w:p>
          <w:p w14:paraId="13B050DE" w14:textId="77777777" w:rsid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>Nose and nasal cavity. Paranasal sinuses.Pterygopalatine fossa (walls and contens)</w:t>
            </w:r>
          </w:p>
          <w:p w14:paraId="6E1B00A1" w14:textId="77777777" w:rsid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 xml:space="preserve">Neck- overview. Bones of the neck.  Fascia of neck. Sternocleidomastoid region. </w:t>
            </w:r>
          </w:p>
          <w:p w14:paraId="1CF4123B" w14:textId="77777777" w:rsidR="000D3123" w:rsidRPr="00B24ECD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bCs/>
                <w:sz w:val="20"/>
                <w:szCs w:val="20"/>
              </w:rPr>
              <w:t xml:space="preserve">Posterior and lateral cervical region. </w:t>
            </w:r>
          </w:p>
          <w:p w14:paraId="5A6C3115" w14:textId="77777777" w:rsidR="000D3123" w:rsidRPr="00B24ECD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bCs/>
                <w:sz w:val="18"/>
                <w:szCs w:val="18"/>
              </w:rPr>
              <w:t xml:space="preserve">Anterior cervical region. Surface anatomy of </w:t>
            </w:r>
            <w:r w:rsidRPr="00B24ECD">
              <w:rPr>
                <w:bCs/>
                <w:sz w:val="18"/>
                <w:szCs w:val="18"/>
              </w:rPr>
              <w:lastRenderedPageBreak/>
              <w:t>cervical regions and triangles of neck.</w:t>
            </w:r>
          </w:p>
          <w:p w14:paraId="03A3CFB2" w14:textId="77777777" w:rsidR="000D3123" w:rsidRPr="00B24ECD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rFonts w:cs="Times New Roman"/>
                <w:bCs/>
                <w:sz w:val="20"/>
                <w:szCs w:val="20"/>
              </w:rPr>
              <w:t>Spinal cord (External and internal morphology. Tracts of spinal cord .Brain stem, divisions and external landmarks</w:t>
            </w:r>
          </w:p>
          <w:p w14:paraId="3E6383B4" w14:textId="77777777" w:rsidR="000D3123" w:rsidRP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rFonts w:cs="Times New Roman"/>
                <w:bCs/>
                <w:sz w:val="20"/>
                <w:szCs w:val="20"/>
              </w:rPr>
              <w:t>Brainstem- internal structural components(Subst.grissea and alba).</w:t>
            </w:r>
          </w:p>
          <w:p w14:paraId="0AC07865" w14:textId="77777777" w:rsidR="00EE30E1" w:rsidRPr="000D3123" w:rsidRDefault="000D3123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D3123">
              <w:rPr>
                <w:rFonts w:cs="Times New Roman"/>
                <w:bCs/>
                <w:sz w:val="20"/>
                <w:szCs w:val="20"/>
              </w:rPr>
              <w:t>Cerebellum.(External,internal structures , patways), IV.Ventricle</w:t>
            </w:r>
          </w:p>
        </w:tc>
      </w:tr>
      <w:tr w:rsidR="00EE30E1" w14:paraId="08BC4F9B" w14:textId="77777777" w:rsidTr="00EE3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4640" w:type="dxa"/>
          </w:tcPr>
          <w:p w14:paraId="5D3E6EEC" w14:textId="77777777" w:rsidR="006F381E" w:rsidRDefault="006F381E" w:rsidP="00EE30E1">
            <w:pPr>
              <w:ind w:left="108"/>
              <w:rPr>
                <w:color w:val="000000" w:themeColor="text1"/>
              </w:rPr>
            </w:pPr>
          </w:p>
          <w:p w14:paraId="07E4FA36" w14:textId="77777777" w:rsidR="006F381E" w:rsidRDefault="006F381E" w:rsidP="00EE30E1">
            <w:pPr>
              <w:ind w:left="108"/>
              <w:rPr>
                <w:color w:val="000000" w:themeColor="text1"/>
              </w:rPr>
            </w:pPr>
          </w:p>
          <w:p w14:paraId="4AB34F11" w14:textId="77777777" w:rsidR="006F381E" w:rsidRDefault="006F381E" w:rsidP="00EE30E1">
            <w:pPr>
              <w:ind w:left="108"/>
              <w:rPr>
                <w:color w:val="000000" w:themeColor="text1"/>
              </w:rPr>
            </w:pPr>
          </w:p>
          <w:p w14:paraId="53F5CFCD" w14:textId="765F8D0E" w:rsidR="00242AC0" w:rsidRDefault="00EE30E1" w:rsidP="00EE30E1">
            <w:pPr>
              <w:ind w:left="108"/>
              <w:rPr>
                <w:color w:val="000000" w:themeColor="text1"/>
              </w:rPr>
            </w:pPr>
            <w:r w:rsidRPr="00D1632B">
              <w:rPr>
                <w:color w:val="000000" w:themeColor="text1"/>
              </w:rPr>
              <w:t xml:space="preserve">VENKATA UDAY KIRAN </w:t>
            </w:r>
            <w:r w:rsidR="00242AC0">
              <w:rPr>
                <w:color w:val="000000" w:themeColor="text1"/>
              </w:rPr>
              <w:t xml:space="preserve">: </w:t>
            </w:r>
            <w:r w:rsidRPr="00242AC0">
              <w:rPr>
                <w:b/>
                <w:bCs/>
                <w:color w:val="000000" w:themeColor="text1"/>
              </w:rPr>
              <w:t>14</w:t>
            </w:r>
            <w:r>
              <w:rPr>
                <w:color w:val="000000" w:themeColor="text1"/>
              </w:rPr>
              <w:t xml:space="preserve"> </w:t>
            </w:r>
            <w:r w:rsidR="00242AC0">
              <w:t>COLLOQUIUMS</w:t>
            </w:r>
          </w:p>
          <w:p w14:paraId="2856B189" w14:textId="5677FB70" w:rsidR="00EE30E1" w:rsidRDefault="00EE30E1" w:rsidP="00EE30E1">
            <w:pPr>
              <w:ind w:left="108"/>
            </w:pPr>
            <w:r>
              <w:rPr>
                <w:color w:val="000000" w:themeColor="text1"/>
              </w:rPr>
              <w:t>(NEEDS TO PASS 9 COLLOQUIUMS)</w:t>
            </w:r>
          </w:p>
        </w:tc>
        <w:tc>
          <w:tcPr>
            <w:tcW w:w="4648" w:type="dxa"/>
          </w:tcPr>
          <w:p w14:paraId="20E59D14" w14:textId="77777777" w:rsidR="00B24ECD" w:rsidRDefault="00B24ECD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>Parotid region. Temporal region. Temporomandibular joint.</w:t>
            </w:r>
          </w:p>
          <w:p w14:paraId="23C7C69C" w14:textId="77777777" w:rsidR="00B24ECD" w:rsidRDefault="00B24ECD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 xml:space="preserve">Infratemporal fossa. Lateropharyngealspace .Regions - repetition </w:t>
            </w:r>
          </w:p>
          <w:p w14:paraId="421B06F1" w14:textId="77777777" w:rsidR="00B24ECD" w:rsidRDefault="00B24ECD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>Nose and nasal cavity. Paranasal sinuses.Pterygopalatine fossa (walls and contens)</w:t>
            </w:r>
          </w:p>
          <w:p w14:paraId="21E63534" w14:textId="77777777" w:rsidR="00B24ECD" w:rsidRDefault="00B24ECD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sz w:val="20"/>
                <w:szCs w:val="20"/>
              </w:rPr>
              <w:t xml:space="preserve">Neck- overview. Bones of the neck.  Fascia of neck. Sternocleidomastoid region. </w:t>
            </w:r>
          </w:p>
          <w:p w14:paraId="1793C3B7" w14:textId="77777777" w:rsidR="00B24ECD" w:rsidRPr="00B24ECD" w:rsidRDefault="00B24ECD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bCs/>
                <w:sz w:val="20"/>
                <w:szCs w:val="20"/>
              </w:rPr>
              <w:t xml:space="preserve">Posterior and lateral cervical region. </w:t>
            </w:r>
          </w:p>
          <w:p w14:paraId="1AC80352" w14:textId="77777777" w:rsidR="00B24ECD" w:rsidRPr="00B24ECD" w:rsidRDefault="00B24ECD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bCs/>
                <w:sz w:val="18"/>
                <w:szCs w:val="18"/>
              </w:rPr>
              <w:t>Anterior cervical region. Surface anatomy of cervical regions and triangles of neck.</w:t>
            </w:r>
          </w:p>
          <w:p w14:paraId="06343157" w14:textId="77777777" w:rsidR="00B24ECD" w:rsidRPr="00B24ECD" w:rsidRDefault="00B24ECD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rFonts w:cs="Times New Roman"/>
                <w:bCs/>
                <w:sz w:val="20"/>
                <w:szCs w:val="20"/>
              </w:rPr>
              <w:t>Spinal cord (External and internal morphology. Tracts of spinal cord .Brain stem, divisions and external landmarks</w:t>
            </w:r>
          </w:p>
          <w:p w14:paraId="1B559433" w14:textId="77777777" w:rsidR="00B24ECD" w:rsidRPr="00B24ECD" w:rsidRDefault="00B24ECD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rFonts w:cs="Times New Roman"/>
                <w:bCs/>
                <w:sz w:val="20"/>
                <w:szCs w:val="20"/>
              </w:rPr>
              <w:t xml:space="preserve">Brainstem- internal structural components(Subst.grissea and alba). </w:t>
            </w:r>
          </w:p>
          <w:p w14:paraId="3D2327D8" w14:textId="77777777" w:rsidR="00B24ECD" w:rsidRPr="00B24ECD" w:rsidRDefault="00B24ECD" w:rsidP="000D312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24ECD">
              <w:rPr>
                <w:rFonts w:cs="Times New Roman"/>
                <w:bCs/>
                <w:sz w:val="20"/>
                <w:szCs w:val="20"/>
              </w:rPr>
              <w:t>Cerebellum.(External,internal structures , patways), IV.Ventricle</w:t>
            </w:r>
          </w:p>
        </w:tc>
      </w:tr>
    </w:tbl>
    <w:p w14:paraId="5A277ED0" w14:textId="3B707051" w:rsidR="00EE30E1" w:rsidRDefault="00242AC0" w:rsidP="00763425">
      <w:r>
        <w:t>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638A2" w14:paraId="30A28257" w14:textId="77777777" w:rsidTr="003638A2">
        <w:tc>
          <w:tcPr>
            <w:tcW w:w="4644" w:type="dxa"/>
          </w:tcPr>
          <w:p w14:paraId="3838E926" w14:textId="77777777" w:rsidR="003638A2" w:rsidRPr="002C16D2" w:rsidRDefault="00F07E43" w:rsidP="00763425">
            <w:pPr>
              <w:rPr>
                <w:b/>
              </w:rPr>
            </w:pPr>
            <w:r w:rsidRPr="002C16D2">
              <w:rPr>
                <w:b/>
              </w:rPr>
              <w:t xml:space="preserve">GROUP 2 </w:t>
            </w:r>
          </w:p>
        </w:tc>
        <w:tc>
          <w:tcPr>
            <w:tcW w:w="4644" w:type="dxa"/>
          </w:tcPr>
          <w:p w14:paraId="7A552CBF" w14:textId="7B7F02BF" w:rsidR="003638A2" w:rsidRDefault="008B226E" w:rsidP="00763425">
            <w:r>
              <w:t xml:space="preserve">    </w:t>
            </w:r>
            <w:r w:rsidRPr="008B226E">
              <w:rPr>
                <w:b/>
                <w:bCs/>
              </w:rPr>
              <w:t>THEMATIC UNITS OF COLLOQUIUMS</w:t>
            </w:r>
          </w:p>
        </w:tc>
      </w:tr>
      <w:tr w:rsidR="003638A2" w14:paraId="23E19ECF" w14:textId="77777777" w:rsidTr="003638A2">
        <w:trPr>
          <w:trHeight w:val="1849"/>
        </w:trPr>
        <w:tc>
          <w:tcPr>
            <w:tcW w:w="4644" w:type="dxa"/>
          </w:tcPr>
          <w:p w14:paraId="68447D68" w14:textId="77777777" w:rsidR="006F381E" w:rsidRDefault="006F381E" w:rsidP="003638A2"/>
          <w:p w14:paraId="5E5579AE" w14:textId="77777777" w:rsidR="006F381E" w:rsidRDefault="006F381E" w:rsidP="003638A2"/>
          <w:p w14:paraId="36D6C496" w14:textId="77777777" w:rsidR="006F381E" w:rsidRDefault="006F381E" w:rsidP="003638A2"/>
          <w:p w14:paraId="173E556E" w14:textId="102A038C" w:rsidR="00242AC0" w:rsidRDefault="003638A2" w:rsidP="003638A2">
            <w:r>
              <w:t>DOGA DUZOK</w:t>
            </w:r>
            <w:r w:rsidR="00242AC0">
              <w:t xml:space="preserve">   : </w:t>
            </w:r>
            <w:r>
              <w:t xml:space="preserve">  </w:t>
            </w:r>
            <w:r w:rsidR="001907A7" w:rsidRPr="00242AC0">
              <w:rPr>
                <w:b/>
                <w:bCs/>
              </w:rPr>
              <w:t>10</w:t>
            </w:r>
            <w:r w:rsidR="001907A7">
              <w:t xml:space="preserve"> </w:t>
            </w:r>
            <w:r w:rsidR="00242AC0">
              <w:t>, COLLOQUIUMS</w:t>
            </w:r>
          </w:p>
          <w:p w14:paraId="656F0D42" w14:textId="40159693" w:rsidR="003638A2" w:rsidRDefault="003638A2" w:rsidP="003638A2">
            <w:r>
              <w:t>(NEEDS TO PASS 5 COLLOQUIUMS)</w:t>
            </w:r>
          </w:p>
        </w:tc>
        <w:tc>
          <w:tcPr>
            <w:tcW w:w="4644" w:type="dxa"/>
          </w:tcPr>
          <w:p w14:paraId="705C8C05" w14:textId="77777777" w:rsidR="003638A2" w:rsidRDefault="003638A2" w:rsidP="003638A2">
            <w:pPr>
              <w:pStyle w:val="ListParagraph"/>
              <w:numPr>
                <w:ilvl w:val="0"/>
                <w:numId w:val="2"/>
              </w:numPr>
            </w:pPr>
            <w:r>
              <w:t>Overview of head. Neurocranium , base</w:t>
            </w:r>
          </w:p>
          <w:p w14:paraId="29747D00" w14:textId="77777777" w:rsidR="003638A2" w:rsidRDefault="003638A2" w:rsidP="003638A2">
            <w:r>
              <w:t>of cranium</w:t>
            </w:r>
          </w:p>
          <w:p w14:paraId="74EC331A" w14:textId="77777777" w:rsidR="003638A2" w:rsidRPr="00F07E43" w:rsidRDefault="003638A2" w:rsidP="003638A2">
            <w:pPr>
              <w:pStyle w:val="ListParagraph"/>
              <w:numPr>
                <w:ilvl w:val="0"/>
                <w:numId w:val="2"/>
              </w:numPr>
            </w:pPr>
            <w:r w:rsidRPr="00F07E43">
              <w:rPr>
                <w:sz w:val="20"/>
                <w:szCs w:val="20"/>
              </w:rPr>
              <w:t>Face and scalp-topography. Muscles of face and scalp. Muscles of the Neck. Craniovertebral joints.</w:t>
            </w:r>
          </w:p>
          <w:p w14:paraId="24715EF0" w14:textId="77777777" w:rsidR="00F07E43" w:rsidRPr="00F07E43" w:rsidRDefault="003638A2" w:rsidP="00F07E43">
            <w:pPr>
              <w:pStyle w:val="ListParagraph"/>
              <w:numPr>
                <w:ilvl w:val="0"/>
                <w:numId w:val="2"/>
              </w:numPr>
            </w:pPr>
            <w:r w:rsidRPr="00F07E43">
              <w:rPr>
                <w:sz w:val="20"/>
                <w:szCs w:val="20"/>
              </w:rPr>
              <w:t xml:space="preserve">Infratemporal fossa. Lateropharyngealspace .Regions - repetition </w:t>
            </w:r>
          </w:p>
          <w:p w14:paraId="2C53E5A5" w14:textId="77777777" w:rsidR="00F07E43" w:rsidRPr="00F07E43" w:rsidRDefault="00F07E43" w:rsidP="00F07E43">
            <w:pPr>
              <w:pStyle w:val="ListParagraph"/>
              <w:numPr>
                <w:ilvl w:val="0"/>
                <w:numId w:val="2"/>
              </w:numPr>
            </w:pPr>
            <w:r w:rsidRPr="00F07E43">
              <w:rPr>
                <w:bCs/>
                <w:sz w:val="18"/>
                <w:szCs w:val="18"/>
              </w:rPr>
              <w:t>Anterior cervical region. Surface anatomy of cervical regions and triangles of neck.</w:t>
            </w:r>
          </w:p>
          <w:p w14:paraId="299DB738" w14:textId="77777777" w:rsidR="003638A2" w:rsidRPr="00F07E43" w:rsidRDefault="00F07E43" w:rsidP="003638A2">
            <w:pPr>
              <w:pStyle w:val="ListParagraph"/>
              <w:numPr>
                <w:ilvl w:val="0"/>
                <w:numId w:val="2"/>
              </w:numPr>
            </w:pPr>
            <w:r w:rsidRPr="00F07E43">
              <w:rPr>
                <w:rFonts w:cs="Times New Roman"/>
                <w:bCs/>
                <w:sz w:val="20"/>
                <w:szCs w:val="20"/>
              </w:rPr>
              <w:t>Cerebellum.(External,internal structures , patways), IV.Ventricle</w:t>
            </w:r>
          </w:p>
          <w:p w14:paraId="228AB5BD" w14:textId="77777777" w:rsidR="003638A2" w:rsidRDefault="003638A2" w:rsidP="003638A2">
            <w:pPr>
              <w:pStyle w:val="ListParagraph"/>
            </w:pPr>
          </w:p>
          <w:p w14:paraId="3E6AD7B2" w14:textId="77777777" w:rsidR="003638A2" w:rsidRDefault="003638A2" w:rsidP="003638A2"/>
        </w:tc>
      </w:tr>
      <w:tr w:rsidR="003638A2" w14:paraId="756FDA43" w14:textId="77777777" w:rsidTr="003638A2">
        <w:tc>
          <w:tcPr>
            <w:tcW w:w="4644" w:type="dxa"/>
          </w:tcPr>
          <w:p w14:paraId="71F7B6B6" w14:textId="77777777" w:rsidR="006F381E" w:rsidRDefault="006F381E" w:rsidP="003638A2"/>
          <w:p w14:paraId="1603BD44" w14:textId="77777777" w:rsidR="006F381E" w:rsidRDefault="006F381E" w:rsidP="003638A2"/>
          <w:p w14:paraId="46D3846B" w14:textId="472949DF" w:rsidR="00242AC0" w:rsidRDefault="003638A2" w:rsidP="003638A2">
            <w:r w:rsidRPr="00083324">
              <w:t xml:space="preserve">SHARON ROSE DUDA </w:t>
            </w:r>
            <w:r w:rsidR="008B226E">
              <w:t xml:space="preserve">: </w:t>
            </w:r>
            <w:r w:rsidR="00B24ECD" w:rsidRPr="008B226E">
              <w:rPr>
                <w:b/>
                <w:bCs/>
              </w:rPr>
              <w:t xml:space="preserve">9 </w:t>
            </w:r>
            <w:r w:rsidR="008B226E">
              <w:t>COLLOQUIUMS</w:t>
            </w:r>
          </w:p>
          <w:p w14:paraId="21962831" w14:textId="0C056A81" w:rsidR="003638A2" w:rsidRDefault="00B24ECD" w:rsidP="003638A2">
            <w:r>
              <w:t>(NEEDS TO PASS 4</w:t>
            </w:r>
            <w:r w:rsidR="003638A2">
              <w:t xml:space="preserve"> COLLOQUIUMS)</w:t>
            </w:r>
          </w:p>
        </w:tc>
        <w:tc>
          <w:tcPr>
            <w:tcW w:w="4644" w:type="dxa"/>
          </w:tcPr>
          <w:p w14:paraId="1890B419" w14:textId="77777777" w:rsidR="003638A2" w:rsidRPr="00F07E43" w:rsidRDefault="003638A2" w:rsidP="003638A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Face and scalp-topography. Muscles of face and scalp. Muscles of the Neck. Craniovertebral joints.</w:t>
            </w:r>
          </w:p>
          <w:p w14:paraId="0259E3D3" w14:textId="77777777" w:rsidR="003638A2" w:rsidRDefault="003638A2" w:rsidP="003638A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Oral region. Oral cavity. Lips, cheeks and gingivae. Teeth.</w:t>
            </w:r>
          </w:p>
          <w:p w14:paraId="4D85C6BB" w14:textId="77777777" w:rsidR="00B24ECD" w:rsidRPr="00B24ECD" w:rsidRDefault="00B24ECD" w:rsidP="00B24ECD">
            <w:pPr>
              <w:ind w:left="360"/>
              <w:rPr>
                <w:sz w:val="20"/>
                <w:szCs w:val="20"/>
              </w:rPr>
            </w:pPr>
          </w:p>
          <w:p w14:paraId="2025CCCE" w14:textId="77777777" w:rsidR="003638A2" w:rsidRDefault="003638A2" w:rsidP="007634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Palate. Tongue. Salivary glands.</w:t>
            </w:r>
          </w:p>
          <w:p w14:paraId="652EAF49" w14:textId="77777777" w:rsidR="00B24ECD" w:rsidRPr="00B24ECD" w:rsidRDefault="00B24ECD" w:rsidP="00B24ECD">
            <w:pPr>
              <w:pStyle w:val="ListParagraph"/>
              <w:rPr>
                <w:sz w:val="20"/>
                <w:szCs w:val="20"/>
              </w:rPr>
            </w:pPr>
          </w:p>
          <w:p w14:paraId="4B07630E" w14:textId="77777777" w:rsidR="00B24ECD" w:rsidRPr="00B24ECD" w:rsidRDefault="00B24ECD" w:rsidP="0076342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s, pleura,trachea</w:t>
            </w:r>
          </w:p>
        </w:tc>
      </w:tr>
      <w:tr w:rsidR="003638A2" w14:paraId="78E739F4" w14:textId="77777777" w:rsidTr="003638A2">
        <w:tc>
          <w:tcPr>
            <w:tcW w:w="4644" w:type="dxa"/>
          </w:tcPr>
          <w:p w14:paraId="582692BD" w14:textId="377572B8" w:rsidR="008B226E" w:rsidRDefault="00F07E43" w:rsidP="00763425">
            <w:r w:rsidRPr="006B6FBF">
              <w:t xml:space="preserve">ELIF SALIHA ORHAN </w:t>
            </w:r>
            <w:r w:rsidR="008B226E">
              <w:t>:</w:t>
            </w:r>
            <w:r w:rsidRPr="008B226E">
              <w:rPr>
                <w:b/>
                <w:bCs/>
              </w:rPr>
              <w:t xml:space="preserve">6 </w:t>
            </w:r>
            <w:r w:rsidR="008B226E">
              <w:t>COLLOQUIUMS</w:t>
            </w:r>
          </w:p>
          <w:p w14:paraId="5F1535CC" w14:textId="4CA45A3C" w:rsidR="003638A2" w:rsidRDefault="00F07E43" w:rsidP="00763425">
            <w:r>
              <w:t xml:space="preserve"> (NEEDS TO PASS 1 </w:t>
            </w:r>
            <w:r w:rsidR="002C16D2">
              <w:t>COLLOQUIUM</w:t>
            </w:r>
            <w:r>
              <w:t>)</w:t>
            </w:r>
          </w:p>
        </w:tc>
        <w:tc>
          <w:tcPr>
            <w:tcW w:w="4644" w:type="dxa"/>
          </w:tcPr>
          <w:p w14:paraId="4BBDBDE2" w14:textId="77777777" w:rsidR="00F07E43" w:rsidRPr="00F07E43" w:rsidRDefault="00F07E43" w:rsidP="00F07E43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F07E43">
              <w:rPr>
                <w:bCs/>
                <w:sz w:val="18"/>
                <w:szCs w:val="18"/>
              </w:rPr>
              <w:t>Anterior cervical region. Surface anatomy of cervical regions and triangles of neck.</w:t>
            </w:r>
          </w:p>
          <w:p w14:paraId="492A5AB9" w14:textId="77777777" w:rsidR="003638A2" w:rsidRPr="00F07E43" w:rsidRDefault="003638A2" w:rsidP="00763425"/>
        </w:tc>
      </w:tr>
      <w:tr w:rsidR="003638A2" w14:paraId="1641BFE5" w14:textId="77777777" w:rsidTr="003638A2">
        <w:tc>
          <w:tcPr>
            <w:tcW w:w="4644" w:type="dxa"/>
          </w:tcPr>
          <w:p w14:paraId="5BE7161F" w14:textId="77777777" w:rsidR="006F381E" w:rsidRDefault="006F381E" w:rsidP="00763425"/>
          <w:p w14:paraId="3B07912C" w14:textId="77777777" w:rsidR="006F381E" w:rsidRDefault="006F381E" w:rsidP="00763425"/>
          <w:p w14:paraId="46A3903B" w14:textId="3468B7C9" w:rsidR="008B226E" w:rsidRDefault="00F07E43" w:rsidP="00763425">
            <w:r>
              <w:t xml:space="preserve">UGUR KADIR EREN </w:t>
            </w:r>
            <w:r w:rsidR="006F381E">
              <w:t xml:space="preserve">: </w:t>
            </w:r>
            <w:r w:rsidRPr="008B226E">
              <w:rPr>
                <w:b/>
                <w:bCs/>
              </w:rPr>
              <w:t>12</w:t>
            </w:r>
            <w:r>
              <w:t xml:space="preserve"> </w:t>
            </w:r>
            <w:r w:rsidR="008B226E">
              <w:t>COLLOQUIUMS</w:t>
            </w:r>
          </w:p>
          <w:p w14:paraId="59A7422C" w14:textId="2FBED2A3" w:rsidR="003638A2" w:rsidRDefault="00F07E43" w:rsidP="00763425">
            <w:r>
              <w:t xml:space="preserve"> (NEEDS TO PASS 7 COLLOQUIUMS)</w:t>
            </w:r>
          </w:p>
        </w:tc>
        <w:tc>
          <w:tcPr>
            <w:tcW w:w="4644" w:type="dxa"/>
          </w:tcPr>
          <w:p w14:paraId="00A267A2" w14:textId="77777777" w:rsidR="00F07E43" w:rsidRPr="00F07E43" w:rsidRDefault="00F07E43" w:rsidP="00F07E4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F07E43">
              <w:rPr>
                <w:rFonts w:cs="Times New Roman"/>
                <w:sz w:val="20"/>
                <w:szCs w:val="20"/>
              </w:rPr>
              <w:lastRenderedPageBreak/>
              <w:t xml:space="preserve">Overview of head. Neurocranium , base of </w:t>
            </w:r>
            <w:r w:rsidRPr="00F07E43">
              <w:rPr>
                <w:rFonts w:cs="Times New Roman"/>
                <w:sz w:val="20"/>
                <w:szCs w:val="20"/>
              </w:rPr>
              <w:lastRenderedPageBreak/>
              <w:t xml:space="preserve">cranium . </w:t>
            </w:r>
          </w:p>
          <w:p w14:paraId="716E5690" w14:textId="77777777" w:rsidR="00F07E43" w:rsidRPr="00F07E43" w:rsidRDefault="00F07E43" w:rsidP="00F07E4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F07E43">
              <w:rPr>
                <w:rFonts w:cs="Times New Roman"/>
                <w:sz w:val="20"/>
                <w:szCs w:val="20"/>
              </w:rPr>
              <w:t>Viscerocranium. Walls of cranial cavity. Cranium- aspects: facial, lateral, occipital, superior</w:t>
            </w:r>
          </w:p>
          <w:p w14:paraId="30FBD2AB" w14:textId="77777777" w:rsidR="00F07E43" w:rsidRPr="00F07E43" w:rsidRDefault="00F07E43" w:rsidP="00F07E4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Face and scalp-topography. Muscles of face and scalp. Muscles of the Neck. Craniovertebral joints.</w:t>
            </w:r>
          </w:p>
          <w:p w14:paraId="47CDAEFB" w14:textId="77777777" w:rsidR="00F07E43" w:rsidRPr="00F07E43" w:rsidRDefault="00F07E43" w:rsidP="00F07E4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 xml:space="preserve"> Motor nerve of face and scalp*N.VII. NN. V/I ,V/2 and V/3.Superficial vasculature of face and scalp.</w:t>
            </w:r>
          </w:p>
          <w:p w14:paraId="38BEAA40" w14:textId="77777777" w:rsidR="00F07E43" w:rsidRPr="00F07E43" w:rsidRDefault="00F07E43" w:rsidP="00F07E4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>Parotid region. Temporal region. Temporomandibular joint.</w:t>
            </w:r>
          </w:p>
          <w:p w14:paraId="059635A4" w14:textId="77777777" w:rsidR="00F07E43" w:rsidRPr="00F07E43" w:rsidRDefault="00F07E43" w:rsidP="00F07E4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 xml:space="preserve">Infratemporal fossa. Lateropharyngealspace .Regions - repetition </w:t>
            </w:r>
          </w:p>
          <w:p w14:paraId="6E9486A1" w14:textId="77777777" w:rsidR="00F07E43" w:rsidRPr="00F07E43" w:rsidRDefault="00F07E43" w:rsidP="00F07E43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F07E43">
              <w:rPr>
                <w:sz w:val="20"/>
                <w:szCs w:val="20"/>
              </w:rPr>
              <w:t xml:space="preserve">Neck- overview. Bones of the neck.  Fascia of neck. Sternocleidomastoid region. </w:t>
            </w:r>
          </w:p>
          <w:p w14:paraId="52FDB537" w14:textId="77777777" w:rsidR="00F07E43" w:rsidRPr="00F07E43" w:rsidRDefault="00F07E43" w:rsidP="00F07E43">
            <w:pPr>
              <w:ind w:left="360"/>
              <w:rPr>
                <w:rFonts w:cs="Times New Roman"/>
                <w:sz w:val="20"/>
                <w:szCs w:val="20"/>
              </w:rPr>
            </w:pPr>
          </w:p>
          <w:p w14:paraId="6A1DDA04" w14:textId="77777777" w:rsidR="00F07E43" w:rsidRPr="00F07E43" w:rsidRDefault="00F07E43" w:rsidP="00F07E43"/>
        </w:tc>
      </w:tr>
    </w:tbl>
    <w:p w14:paraId="736B7201" w14:textId="01E9E678" w:rsidR="003638A2" w:rsidRDefault="00242AC0" w:rsidP="00763425">
      <w:r>
        <w:lastRenderedPageBreak/>
        <w:t>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4646"/>
      </w:tblGrid>
      <w:tr w:rsidR="00F07E43" w14:paraId="3D5815FF" w14:textId="77777777" w:rsidTr="002C16D2">
        <w:tc>
          <w:tcPr>
            <w:tcW w:w="4644" w:type="dxa"/>
          </w:tcPr>
          <w:p w14:paraId="7C018AF1" w14:textId="77777777" w:rsidR="00F07E43" w:rsidRPr="002C16D2" w:rsidRDefault="002C16D2" w:rsidP="002C16D2">
            <w:pPr>
              <w:rPr>
                <w:b/>
              </w:rPr>
            </w:pPr>
            <w:r w:rsidRPr="002C16D2">
              <w:rPr>
                <w:b/>
              </w:rPr>
              <w:t xml:space="preserve">GROUP 3 </w:t>
            </w:r>
          </w:p>
        </w:tc>
        <w:tc>
          <w:tcPr>
            <w:tcW w:w="4644" w:type="dxa"/>
          </w:tcPr>
          <w:p w14:paraId="623C460C" w14:textId="6B5A1FB3" w:rsidR="00F07E43" w:rsidRDefault="008B226E" w:rsidP="002C16D2">
            <w:r>
              <w:t xml:space="preserve">    </w:t>
            </w:r>
            <w:r w:rsidRPr="008B226E">
              <w:rPr>
                <w:b/>
                <w:bCs/>
              </w:rPr>
              <w:t>THEMATIC UNITS OF COLLOQUIUMS</w:t>
            </w:r>
          </w:p>
        </w:tc>
      </w:tr>
      <w:tr w:rsidR="00F07E43" w14:paraId="684AF050" w14:textId="77777777" w:rsidTr="002C16D2">
        <w:tc>
          <w:tcPr>
            <w:tcW w:w="4644" w:type="dxa"/>
          </w:tcPr>
          <w:p w14:paraId="01515CE6" w14:textId="77777777" w:rsidR="006F381E" w:rsidRDefault="006F381E" w:rsidP="002C16D2"/>
          <w:p w14:paraId="12F48EA5" w14:textId="326FAD1F" w:rsidR="008B226E" w:rsidRDefault="00F07E43" w:rsidP="002C16D2">
            <w:r w:rsidRPr="00207B56">
              <w:t>AYUSH DHAS</w:t>
            </w:r>
            <w:r>
              <w:t xml:space="preserve">  </w:t>
            </w:r>
            <w:r w:rsidR="008B226E" w:rsidRPr="008B226E">
              <w:rPr>
                <w:b/>
                <w:bCs/>
              </w:rPr>
              <w:t>:</w:t>
            </w:r>
            <w:r w:rsidRPr="008B226E">
              <w:rPr>
                <w:b/>
                <w:bCs/>
              </w:rPr>
              <w:t xml:space="preserve">   </w:t>
            </w:r>
            <w:r w:rsidR="008B226E" w:rsidRPr="008B226E">
              <w:rPr>
                <w:b/>
                <w:bCs/>
              </w:rPr>
              <w:t>7</w:t>
            </w:r>
            <w:r w:rsidR="000D3123">
              <w:t xml:space="preserve"> </w:t>
            </w:r>
            <w:r w:rsidR="008B226E">
              <w:t>COLLOQUIUMS</w:t>
            </w:r>
          </w:p>
          <w:p w14:paraId="7750B718" w14:textId="50C43A11" w:rsidR="00F07E43" w:rsidRDefault="000D3123" w:rsidP="002C16D2">
            <w:r>
              <w:t>(NEEDS TO PASS 2</w:t>
            </w:r>
            <w:r w:rsidR="002C16D2">
              <w:t xml:space="preserve"> COLLOQUIUMS)</w:t>
            </w:r>
          </w:p>
        </w:tc>
        <w:tc>
          <w:tcPr>
            <w:tcW w:w="4644" w:type="dxa"/>
          </w:tcPr>
          <w:p w14:paraId="6E8CFD4A" w14:textId="77777777" w:rsidR="00F07E43" w:rsidRPr="00F07E43" w:rsidRDefault="00F07E43" w:rsidP="002C16D2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F07E43">
              <w:rPr>
                <w:rFonts w:cs="Times New Roman"/>
                <w:sz w:val="20"/>
                <w:szCs w:val="20"/>
              </w:rPr>
              <w:t xml:space="preserve">Overview of head. Neurocranium , base of cranium . </w:t>
            </w:r>
          </w:p>
          <w:p w14:paraId="31DDFD8A" w14:textId="77777777" w:rsidR="00F07E43" w:rsidRPr="00F07E43" w:rsidRDefault="00F07E43" w:rsidP="002C16D2">
            <w:pPr>
              <w:rPr>
                <w:rFonts w:cs="Times New Roman"/>
                <w:sz w:val="20"/>
                <w:szCs w:val="20"/>
              </w:rPr>
            </w:pPr>
          </w:p>
          <w:p w14:paraId="2C546223" w14:textId="77777777" w:rsidR="002C16D2" w:rsidRPr="002C16D2" w:rsidRDefault="00F07E43" w:rsidP="002C16D2">
            <w:pPr>
              <w:pStyle w:val="ListParagraph"/>
              <w:numPr>
                <w:ilvl w:val="0"/>
                <w:numId w:val="10"/>
              </w:numPr>
            </w:pPr>
            <w:r w:rsidRPr="00F07E43">
              <w:rPr>
                <w:rFonts w:cs="Times New Roman"/>
                <w:sz w:val="20"/>
                <w:szCs w:val="20"/>
              </w:rPr>
              <w:t>Viscerocranium. Walls of cranial cavity. Cranium- aspects: facial, lateral, occipital, superio</w:t>
            </w:r>
            <w:r>
              <w:rPr>
                <w:rFonts w:cs="Times New Roman"/>
                <w:sz w:val="20"/>
                <w:szCs w:val="20"/>
              </w:rPr>
              <w:t>r</w:t>
            </w:r>
          </w:p>
          <w:p w14:paraId="3C45ABBC" w14:textId="77777777" w:rsidR="006E6F4F" w:rsidRPr="002C16D2" w:rsidRDefault="006E6F4F" w:rsidP="000D3123"/>
          <w:p w14:paraId="57DA2F06" w14:textId="77777777" w:rsidR="00F07E43" w:rsidRDefault="00F07E43" w:rsidP="002C16D2"/>
        </w:tc>
      </w:tr>
      <w:tr w:rsidR="00F07E43" w14:paraId="2F269A05" w14:textId="77777777" w:rsidTr="002C16D2">
        <w:tc>
          <w:tcPr>
            <w:tcW w:w="4644" w:type="dxa"/>
          </w:tcPr>
          <w:p w14:paraId="7F992D66" w14:textId="77777777" w:rsidR="006F381E" w:rsidRDefault="006F381E" w:rsidP="002C16D2"/>
          <w:p w14:paraId="617CF018" w14:textId="639C55EC" w:rsidR="008B226E" w:rsidRDefault="00F07E43" w:rsidP="002C16D2">
            <w:r w:rsidRPr="00207B56">
              <w:t>DEVICA CHINNACAMY</w:t>
            </w:r>
            <w:r w:rsidR="00EE30E1">
              <w:t xml:space="preserve">  </w:t>
            </w:r>
            <w:r w:rsidR="00EE30E1" w:rsidRPr="008B226E">
              <w:rPr>
                <w:b/>
                <w:bCs/>
              </w:rPr>
              <w:t xml:space="preserve"> </w:t>
            </w:r>
            <w:r w:rsidR="008B226E">
              <w:rPr>
                <w:b/>
                <w:bCs/>
              </w:rPr>
              <w:t>:</w:t>
            </w:r>
            <w:r w:rsidR="00EE30E1" w:rsidRPr="008B226E">
              <w:rPr>
                <w:b/>
                <w:bCs/>
              </w:rPr>
              <w:t>7</w:t>
            </w:r>
            <w:r w:rsidR="00EE30E1">
              <w:t xml:space="preserve"> </w:t>
            </w:r>
            <w:r w:rsidR="008B226E">
              <w:t>COLLOQUIUMS</w:t>
            </w:r>
          </w:p>
          <w:p w14:paraId="1DF225ED" w14:textId="120B95C2" w:rsidR="00F07E43" w:rsidRDefault="00EE30E1" w:rsidP="002C16D2">
            <w:r>
              <w:t>(NEEDS TO PASS 2</w:t>
            </w:r>
            <w:r w:rsidR="002C16D2">
              <w:t xml:space="preserve"> COLLOQUIUMS)</w:t>
            </w:r>
          </w:p>
        </w:tc>
        <w:tc>
          <w:tcPr>
            <w:tcW w:w="4644" w:type="dxa"/>
          </w:tcPr>
          <w:p w14:paraId="6DA5A80C" w14:textId="77777777" w:rsidR="002C16D2" w:rsidRPr="002C16D2" w:rsidRDefault="002C16D2" w:rsidP="002C16D2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 w:rsidRPr="002C16D2">
              <w:rPr>
                <w:rFonts w:cs="Times New Roman"/>
                <w:sz w:val="20"/>
                <w:szCs w:val="20"/>
              </w:rPr>
              <w:t xml:space="preserve">Overview of head. Neurocranium , base of cranium . </w:t>
            </w:r>
          </w:p>
          <w:p w14:paraId="072CC1FC" w14:textId="77777777" w:rsidR="002C16D2" w:rsidRPr="002C16D2" w:rsidRDefault="002C16D2" w:rsidP="002C16D2">
            <w:pPr>
              <w:rPr>
                <w:rFonts w:cs="Times New Roman"/>
                <w:sz w:val="20"/>
                <w:szCs w:val="20"/>
              </w:rPr>
            </w:pPr>
          </w:p>
          <w:p w14:paraId="5B1A8A21" w14:textId="77777777" w:rsidR="00F07E43" w:rsidRPr="002C16D2" w:rsidRDefault="002C16D2" w:rsidP="002C16D2">
            <w:pPr>
              <w:pStyle w:val="ListParagraph"/>
              <w:numPr>
                <w:ilvl w:val="0"/>
                <w:numId w:val="11"/>
              </w:numPr>
            </w:pPr>
            <w:r w:rsidRPr="002C16D2">
              <w:rPr>
                <w:rFonts w:cs="Times New Roman"/>
                <w:sz w:val="20"/>
                <w:szCs w:val="20"/>
              </w:rPr>
              <w:t>Viscerocranium. Walls of cranial cavity. Cranium- aspects: facial, lateral, occipital, superior</w:t>
            </w:r>
          </w:p>
          <w:p w14:paraId="24320CED" w14:textId="77777777" w:rsidR="006E6F4F" w:rsidRPr="002C16D2" w:rsidRDefault="006E6F4F" w:rsidP="00EE30E1"/>
        </w:tc>
      </w:tr>
      <w:tr w:rsidR="00F07E43" w14:paraId="621E2850" w14:textId="77777777" w:rsidTr="002C16D2">
        <w:tc>
          <w:tcPr>
            <w:tcW w:w="4644" w:type="dxa"/>
            <w:tcBorders>
              <w:right w:val="single" w:sz="4" w:space="0" w:color="auto"/>
            </w:tcBorders>
          </w:tcPr>
          <w:p w14:paraId="0B854097" w14:textId="2F86971B" w:rsidR="008B226E" w:rsidRDefault="00F07E43" w:rsidP="002C16D2">
            <w:r w:rsidRPr="00207B56">
              <w:t>RAGASUMEDHAA P.</w:t>
            </w:r>
            <w:r w:rsidR="008B226E">
              <w:t>:</w:t>
            </w:r>
            <w:r w:rsidR="000D3123">
              <w:t xml:space="preserve"> </w:t>
            </w:r>
            <w:r w:rsidR="000D3123" w:rsidRPr="008B226E">
              <w:rPr>
                <w:b/>
                <w:bCs/>
              </w:rPr>
              <w:t xml:space="preserve">6 </w:t>
            </w:r>
            <w:r w:rsidR="008B226E">
              <w:t>COLLOQUIUMS</w:t>
            </w:r>
          </w:p>
          <w:p w14:paraId="76EF74F3" w14:textId="63C4AF48" w:rsidR="00F07E43" w:rsidRDefault="000D3123" w:rsidP="002C16D2">
            <w:r>
              <w:t xml:space="preserve">(NEEDS TO PASS 1 </w:t>
            </w:r>
            <w:r w:rsidR="002C16D2">
              <w:t>COLLOQUIUM)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14:paraId="5B6684E3" w14:textId="77777777" w:rsidR="006E6F4F" w:rsidRDefault="002C16D2" w:rsidP="006E6F4F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E6F4F">
              <w:rPr>
                <w:sz w:val="20"/>
                <w:szCs w:val="20"/>
              </w:rPr>
              <w:t>Parotid region. Temporal region.                  Temporomandibular joint.</w:t>
            </w:r>
          </w:p>
          <w:p w14:paraId="0704E6FD" w14:textId="77777777" w:rsidR="00F07E43" w:rsidRPr="002C16D2" w:rsidRDefault="00F07E43" w:rsidP="000D3123">
            <w:pPr>
              <w:pStyle w:val="ListParagraph"/>
              <w:ind w:left="750"/>
            </w:pPr>
          </w:p>
        </w:tc>
      </w:tr>
      <w:tr w:rsidR="002C16D2" w14:paraId="7C21EE94" w14:textId="77777777" w:rsidTr="002C1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640" w:type="dxa"/>
          </w:tcPr>
          <w:p w14:paraId="554C1A5D" w14:textId="77777777" w:rsidR="006F381E" w:rsidRDefault="006F381E" w:rsidP="002C16D2">
            <w:pPr>
              <w:ind w:left="108"/>
            </w:pPr>
          </w:p>
          <w:p w14:paraId="462CD77B" w14:textId="305F5BA8" w:rsidR="008B226E" w:rsidRDefault="002C16D2" w:rsidP="002C16D2">
            <w:pPr>
              <w:ind w:left="108"/>
            </w:pPr>
            <w:r w:rsidRPr="00083324">
              <w:t xml:space="preserve">KRISHNA AKSHA </w:t>
            </w:r>
            <w:r w:rsidR="008B226E">
              <w:t>:</w:t>
            </w:r>
            <w:r w:rsidRPr="00083324">
              <w:t xml:space="preserve">  </w:t>
            </w:r>
            <w:r w:rsidRPr="008B226E">
              <w:rPr>
                <w:b/>
                <w:bCs/>
              </w:rPr>
              <w:t>7</w:t>
            </w:r>
            <w:r w:rsidR="008B226E">
              <w:t xml:space="preserve">  COLLOQUIUMS</w:t>
            </w:r>
          </w:p>
          <w:p w14:paraId="39FD6BF1" w14:textId="595FAAEB" w:rsidR="002C16D2" w:rsidRDefault="002C16D2" w:rsidP="002C16D2">
            <w:pPr>
              <w:ind w:left="108"/>
            </w:pPr>
            <w:r>
              <w:t xml:space="preserve"> (NEEDS TO PASS 2 COLLOQUIUMS)</w:t>
            </w:r>
          </w:p>
        </w:tc>
        <w:tc>
          <w:tcPr>
            <w:tcW w:w="4648" w:type="dxa"/>
          </w:tcPr>
          <w:p w14:paraId="4A22BF16" w14:textId="77777777" w:rsidR="002C16D2" w:rsidRPr="002C16D2" w:rsidRDefault="002C16D2" w:rsidP="002C16D2">
            <w:r w:rsidRPr="002C16D2">
              <w:t xml:space="preserve">        1.Overview of head. Neurocranium , base</w:t>
            </w:r>
          </w:p>
          <w:p w14:paraId="32099439" w14:textId="77777777" w:rsidR="002C16D2" w:rsidRPr="002C16D2" w:rsidRDefault="002C16D2" w:rsidP="002C16D2">
            <w:r w:rsidRPr="002C16D2">
              <w:t>of cranium</w:t>
            </w:r>
          </w:p>
          <w:p w14:paraId="34881165" w14:textId="77777777" w:rsidR="002C16D2" w:rsidRPr="002C16D2" w:rsidRDefault="002C16D2" w:rsidP="002C16D2">
            <w:pPr>
              <w:pStyle w:val="ListParagraph"/>
              <w:numPr>
                <w:ilvl w:val="0"/>
                <w:numId w:val="4"/>
              </w:numPr>
            </w:pPr>
            <w:r w:rsidRPr="002C16D2">
              <w:rPr>
                <w:sz w:val="20"/>
                <w:szCs w:val="20"/>
              </w:rPr>
              <w:t>Face and scalp-topography. Muscles of face and scalp. Muscles of the Neck. Craniovertebral joints.</w:t>
            </w:r>
          </w:p>
          <w:p w14:paraId="63101C7E" w14:textId="77777777" w:rsidR="002C16D2" w:rsidRPr="002C16D2" w:rsidRDefault="002C16D2" w:rsidP="002C16D2"/>
        </w:tc>
      </w:tr>
      <w:tr w:rsidR="002C16D2" w14:paraId="5C99998C" w14:textId="77777777" w:rsidTr="002C1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4640" w:type="dxa"/>
          </w:tcPr>
          <w:p w14:paraId="352CBDC1" w14:textId="74A1D6B3" w:rsidR="008B226E" w:rsidRDefault="00EE30E1" w:rsidP="002C16D2">
            <w:pPr>
              <w:ind w:left="108"/>
            </w:pPr>
            <w:r>
              <w:t xml:space="preserve">JAYABHARATHI G.  </w:t>
            </w:r>
            <w:r w:rsidR="008B226E">
              <w:t>;</w:t>
            </w:r>
            <w:r>
              <w:t xml:space="preserve"> </w:t>
            </w:r>
            <w:r w:rsidRPr="008B226E">
              <w:rPr>
                <w:b/>
                <w:bCs/>
              </w:rPr>
              <w:t>11</w:t>
            </w:r>
            <w:r>
              <w:t xml:space="preserve"> </w:t>
            </w:r>
            <w:r w:rsidR="008B226E">
              <w:t>COLLOQUIUMS</w:t>
            </w:r>
          </w:p>
          <w:p w14:paraId="3CCA97AE" w14:textId="684B8B52" w:rsidR="002C16D2" w:rsidRDefault="00EE30E1" w:rsidP="002C16D2">
            <w:pPr>
              <w:ind w:left="108"/>
            </w:pPr>
            <w:r>
              <w:t>(NEEDS TO PASS</w:t>
            </w:r>
            <w:r w:rsidR="00F1399C">
              <w:t xml:space="preserve"> </w:t>
            </w:r>
            <w:r>
              <w:t xml:space="preserve">6 </w:t>
            </w:r>
            <w:r w:rsidR="002C16D2">
              <w:t>COLLOQUIUMS)</w:t>
            </w:r>
          </w:p>
        </w:tc>
        <w:tc>
          <w:tcPr>
            <w:tcW w:w="4648" w:type="dxa"/>
          </w:tcPr>
          <w:p w14:paraId="4329C80D" w14:textId="77777777" w:rsidR="00EE30E1" w:rsidRDefault="00E229EC" w:rsidP="00EE30E1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EE30E1">
              <w:rPr>
                <w:rFonts w:cs="Times New Roman"/>
                <w:sz w:val="20"/>
                <w:szCs w:val="20"/>
              </w:rPr>
              <w:t xml:space="preserve">Overview of head. Neurocranium , base of cranium . </w:t>
            </w:r>
          </w:p>
          <w:p w14:paraId="34EC6C65" w14:textId="77777777" w:rsidR="002C16D2" w:rsidRPr="00EE30E1" w:rsidRDefault="00E229EC" w:rsidP="00EE30E1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EE30E1">
              <w:rPr>
                <w:rFonts w:cs="Times New Roman"/>
                <w:sz w:val="20"/>
                <w:szCs w:val="20"/>
              </w:rPr>
              <w:t>Viscerocranium. Walls of cranial cavity. Cranium- aspects: facial, lateral, occipital, superior</w:t>
            </w:r>
          </w:p>
          <w:p w14:paraId="6D073814" w14:textId="77777777" w:rsidR="00E229EC" w:rsidRPr="00E229EC" w:rsidRDefault="00E229EC" w:rsidP="00E229E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229EC">
              <w:rPr>
                <w:sz w:val="20"/>
                <w:szCs w:val="20"/>
              </w:rPr>
              <w:t>Face and scalp-topography. Muscles of face and scalp. Muscles of the Neck. Craniovertebral joints.</w:t>
            </w:r>
          </w:p>
          <w:p w14:paraId="48FF4BDB" w14:textId="77777777" w:rsidR="00E229EC" w:rsidRPr="00E229EC" w:rsidRDefault="00E229EC" w:rsidP="00E229EC">
            <w:pPr>
              <w:pStyle w:val="ListParagraph"/>
              <w:numPr>
                <w:ilvl w:val="0"/>
                <w:numId w:val="13"/>
              </w:numPr>
            </w:pPr>
            <w:r w:rsidRPr="00E229EC">
              <w:rPr>
                <w:sz w:val="20"/>
                <w:szCs w:val="20"/>
              </w:rPr>
              <w:t xml:space="preserve">Motor nerve of face and scalp*N.VII. NN. V/I ,V/2 and V/3.Superficial vasculature of face </w:t>
            </w:r>
            <w:r w:rsidRPr="00E229EC">
              <w:rPr>
                <w:sz w:val="20"/>
                <w:szCs w:val="20"/>
              </w:rPr>
              <w:lastRenderedPageBreak/>
              <w:t>and scalp.</w:t>
            </w:r>
          </w:p>
          <w:p w14:paraId="050DDC51" w14:textId="77777777" w:rsidR="00E229EC" w:rsidRPr="006E6F4F" w:rsidRDefault="00E229EC" w:rsidP="00E229EC">
            <w:pPr>
              <w:pStyle w:val="ListParagraph"/>
              <w:numPr>
                <w:ilvl w:val="0"/>
                <w:numId w:val="13"/>
              </w:numPr>
            </w:pPr>
            <w:r w:rsidRPr="00E229EC">
              <w:rPr>
                <w:sz w:val="20"/>
                <w:szCs w:val="20"/>
              </w:rPr>
              <w:t>Parotid region. Temporal region. Temporomandibular joint.</w:t>
            </w:r>
          </w:p>
          <w:p w14:paraId="7FC9B509" w14:textId="77777777" w:rsidR="006E6F4F" w:rsidRPr="00E229EC" w:rsidRDefault="006E6F4F" w:rsidP="00E229EC">
            <w:pPr>
              <w:pStyle w:val="ListParagraph"/>
              <w:numPr>
                <w:ilvl w:val="0"/>
                <w:numId w:val="13"/>
              </w:numPr>
            </w:pPr>
            <w:r>
              <w:rPr>
                <w:sz w:val="20"/>
                <w:szCs w:val="20"/>
              </w:rPr>
              <w:t>Lungs, pleura,trachea</w:t>
            </w:r>
          </w:p>
          <w:p w14:paraId="78332183" w14:textId="77777777" w:rsidR="00E229EC" w:rsidRDefault="00E229EC" w:rsidP="00E229EC"/>
        </w:tc>
      </w:tr>
    </w:tbl>
    <w:p w14:paraId="1A2383A1" w14:textId="77777777" w:rsidR="00350975" w:rsidRDefault="00350975" w:rsidP="00763425"/>
    <w:sectPr w:rsidR="00350975" w:rsidSect="009D3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20F"/>
    <w:multiLevelType w:val="hybridMultilevel"/>
    <w:tmpl w:val="D0C4935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B44"/>
    <w:multiLevelType w:val="hybridMultilevel"/>
    <w:tmpl w:val="9908597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00C"/>
    <w:multiLevelType w:val="hybridMultilevel"/>
    <w:tmpl w:val="2062B81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00ED"/>
    <w:multiLevelType w:val="hybridMultilevel"/>
    <w:tmpl w:val="792270A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48DB"/>
    <w:multiLevelType w:val="hybridMultilevel"/>
    <w:tmpl w:val="3A88E508"/>
    <w:lvl w:ilvl="0" w:tplc="5B508DFA">
      <w:start w:val="1"/>
      <w:numFmt w:val="decimal"/>
      <w:lvlText w:val="%1."/>
      <w:lvlJc w:val="left"/>
      <w:pPr>
        <w:ind w:left="14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D662167"/>
    <w:multiLevelType w:val="hybridMultilevel"/>
    <w:tmpl w:val="DD664754"/>
    <w:lvl w:ilvl="0" w:tplc="1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63733"/>
    <w:multiLevelType w:val="hybridMultilevel"/>
    <w:tmpl w:val="EB6C0C2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6A30"/>
    <w:multiLevelType w:val="hybridMultilevel"/>
    <w:tmpl w:val="3A88E508"/>
    <w:lvl w:ilvl="0" w:tplc="5B508DFA">
      <w:start w:val="1"/>
      <w:numFmt w:val="decimal"/>
      <w:lvlText w:val="%1."/>
      <w:lvlJc w:val="left"/>
      <w:pPr>
        <w:ind w:left="14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1C0234E3"/>
    <w:multiLevelType w:val="hybridMultilevel"/>
    <w:tmpl w:val="EAFC485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61D9"/>
    <w:multiLevelType w:val="hybridMultilevel"/>
    <w:tmpl w:val="C624E9B0"/>
    <w:lvl w:ilvl="0" w:tplc="1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56BBB"/>
    <w:multiLevelType w:val="hybridMultilevel"/>
    <w:tmpl w:val="DB48FB78"/>
    <w:lvl w:ilvl="0" w:tplc="920686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C8E"/>
    <w:multiLevelType w:val="hybridMultilevel"/>
    <w:tmpl w:val="F5F2D68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44689"/>
    <w:multiLevelType w:val="hybridMultilevel"/>
    <w:tmpl w:val="B7D85808"/>
    <w:lvl w:ilvl="0" w:tplc="3D36CB0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50B4"/>
    <w:multiLevelType w:val="hybridMultilevel"/>
    <w:tmpl w:val="6484AB3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C62EF"/>
    <w:multiLevelType w:val="hybridMultilevel"/>
    <w:tmpl w:val="34F4E7D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133E8"/>
    <w:multiLevelType w:val="hybridMultilevel"/>
    <w:tmpl w:val="86224862"/>
    <w:lvl w:ilvl="0" w:tplc="C86ED02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181A0019" w:tentative="1">
      <w:start w:val="1"/>
      <w:numFmt w:val="lowerLetter"/>
      <w:lvlText w:val="%2."/>
      <w:lvlJc w:val="left"/>
      <w:pPr>
        <w:ind w:left="1470" w:hanging="360"/>
      </w:pPr>
    </w:lvl>
    <w:lvl w:ilvl="2" w:tplc="181A001B" w:tentative="1">
      <w:start w:val="1"/>
      <w:numFmt w:val="lowerRoman"/>
      <w:lvlText w:val="%3."/>
      <w:lvlJc w:val="right"/>
      <w:pPr>
        <w:ind w:left="2190" w:hanging="180"/>
      </w:pPr>
    </w:lvl>
    <w:lvl w:ilvl="3" w:tplc="181A000F" w:tentative="1">
      <w:start w:val="1"/>
      <w:numFmt w:val="decimal"/>
      <w:lvlText w:val="%4."/>
      <w:lvlJc w:val="left"/>
      <w:pPr>
        <w:ind w:left="2910" w:hanging="360"/>
      </w:pPr>
    </w:lvl>
    <w:lvl w:ilvl="4" w:tplc="181A0019" w:tentative="1">
      <w:start w:val="1"/>
      <w:numFmt w:val="lowerLetter"/>
      <w:lvlText w:val="%5."/>
      <w:lvlJc w:val="left"/>
      <w:pPr>
        <w:ind w:left="3630" w:hanging="360"/>
      </w:pPr>
    </w:lvl>
    <w:lvl w:ilvl="5" w:tplc="181A001B" w:tentative="1">
      <w:start w:val="1"/>
      <w:numFmt w:val="lowerRoman"/>
      <w:lvlText w:val="%6."/>
      <w:lvlJc w:val="right"/>
      <w:pPr>
        <w:ind w:left="4350" w:hanging="180"/>
      </w:pPr>
    </w:lvl>
    <w:lvl w:ilvl="6" w:tplc="181A000F" w:tentative="1">
      <w:start w:val="1"/>
      <w:numFmt w:val="decimal"/>
      <w:lvlText w:val="%7."/>
      <w:lvlJc w:val="left"/>
      <w:pPr>
        <w:ind w:left="5070" w:hanging="360"/>
      </w:pPr>
    </w:lvl>
    <w:lvl w:ilvl="7" w:tplc="181A0019" w:tentative="1">
      <w:start w:val="1"/>
      <w:numFmt w:val="lowerLetter"/>
      <w:lvlText w:val="%8."/>
      <w:lvlJc w:val="left"/>
      <w:pPr>
        <w:ind w:left="5790" w:hanging="360"/>
      </w:pPr>
    </w:lvl>
    <w:lvl w:ilvl="8" w:tplc="18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603A4B09"/>
    <w:multiLevelType w:val="hybridMultilevel"/>
    <w:tmpl w:val="56580758"/>
    <w:lvl w:ilvl="0" w:tplc="B66A98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88" w:hanging="360"/>
      </w:pPr>
    </w:lvl>
    <w:lvl w:ilvl="2" w:tplc="181A001B" w:tentative="1">
      <w:start w:val="1"/>
      <w:numFmt w:val="lowerRoman"/>
      <w:lvlText w:val="%3."/>
      <w:lvlJc w:val="right"/>
      <w:pPr>
        <w:ind w:left="1908" w:hanging="180"/>
      </w:pPr>
    </w:lvl>
    <w:lvl w:ilvl="3" w:tplc="181A000F" w:tentative="1">
      <w:start w:val="1"/>
      <w:numFmt w:val="decimal"/>
      <w:lvlText w:val="%4."/>
      <w:lvlJc w:val="left"/>
      <w:pPr>
        <w:ind w:left="2628" w:hanging="360"/>
      </w:pPr>
    </w:lvl>
    <w:lvl w:ilvl="4" w:tplc="181A0019" w:tentative="1">
      <w:start w:val="1"/>
      <w:numFmt w:val="lowerLetter"/>
      <w:lvlText w:val="%5."/>
      <w:lvlJc w:val="left"/>
      <w:pPr>
        <w:ind w:left="3348" w:hanging="360"/>
      </w:pPr>
    </w:lvl>
    <w:lvl w:ilvl="5" w:tplc="181A001B" w:tentative="1">
      <w:start w:val="1"/>
      <w:numFmt w:val="lowerRoman"/>
      <w:lvlText w:val="%6."/>
      <w:lvlJc w:val="right"/>
      <w:pPr>
        <w:ind w:left="4068" w:hanging="180"/>
      </w:pPr>
    </w:lvl>
    <w:lvl w:ilvl="6" w:tplc="181A000F" w:tentative="1">
      <w:start w:val="1"/>
      <w:numFmt w:val="decimal"/>
      <w:lvlText w:val="%7."/>
      <w:lvlJc w:val="left"/>
      <w:pPr>
        <w:ind w:left="4788" w:hanging="360"/>
      </w:pPr>
    </w:lvl>
    <w:lvl w:ilvl="7" w:tplc="181A0019" w:tentative="1">
      <w:start w:val="1"/>
      <w:numFmt w:val="lowerLetter"/>
      <w:lvlText w:val="%8."/>
      <w:lvlJc w:val="left"/>
      <w:pPr>
        <w:ind w:left="5508" w:hanging="360"/>
      </w:pPr>
    </w:lvl>
    <w:lvl w:ilvl="8" w:tplc="18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65941DAD"/>
    <w:multiLevelType w:val="hybridMultilevel"/>
    <w:tmpl w:val="20220D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925D5"/>
    <w:multiLevelType w:val="hybridMultilevel"/>
    <w:tmpl w:val="A796B95E"/>
    <w:lvl w:ilvl="0" w:tplc="3518583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88" w:hanging="360"/>
      </w:pPr>
    </w:lvl>
    <w:lvl w:ilvl="2" w:tplc="181A001B" w:tentative="1">
      <w:start w:val="1"/>
      <w:numFmt w:val="lowerRoman"/>
      <w:lvlText w:val="%3."/>
      <w:lvlJc w:val="right"/>
      <w:pPr>
        <w:ind w:left="1908" w:hanging="180"/>
      </w:pPr>
    </w:lvl>
    <w:lvl w:ilvl="3" w:tplc="181A000F" w:tentative="1">
      <w:start w:val="1"/>
      <w:numFmt w:val="decimal"/>
      <w:lvlText w:val="%4."/>
      <w:lvlJc w:val="left"/>
      <w:pPr>
        <w:ind w:left="2628" w:hanging="360"/>
      </w:pPr>
    </w:lvl>
    <w:lvl w:ilvl="4" w:tplc="181A0019" w:tentative="1">
      <w:start w:val="1"/>
      <w:numFmt w:val="lowerLetter"/>
      <w:lvlText w:val="%5."/>
      <w:lvlJc w:val="left"/>
      <w:pPr>
        <w:ind w:left="3348" w:hanging="360"/>
      </w:pPr>
    </w:lvl>
    <w:lvl w:ilvl="5" w:tplc="181A001B" w:tentative="1">
      <w:start w:val="1"/>
      <w:numFmt w:val="lowerRoman"/>
      <w:lvlText w:val="%6."/>
      <w:lvlJc w:val="right"/>
      <w:pPr>
        <w:ind w:left="4068" w:hanging="180"/>
      </w:pPr>
    </w:lvl>
    <w:lvl w:ilvl="6" w:tplc="181A000F" w:tentative="1">
      <w:start w:val="1"/>
      <w:numFmt w:val="decimal"/>
      <w:lvlText w:val="%7."/>
      <w:lvlJc w:val="left"/>
      <w:pPr>
        <w:ind w:left="4788" w:hanging="360"/>
      </w:pPr>
    </w:lvl>
    <w:lvl w:ilvl="7" w:tplc="181A0019" w:tentative="1">
      <w:start w:val="1"/>
      <w:numFmt w:val="lowerLetter"/>
      <w:lvlText w:val="%8."/>
      <w:lvlJc w:val="left"/>
      <w:pPr>
        <w:ind w:left="5508" w:hanging="360"/>
      </w:pPr>
    </w:lvl>
    <w:lvl w:ilvl="8" w:tplc="181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BDF5C65"/>
    <w:multiLevelType w:val="hybridMultilevel"/>
    <w:tmpl w:val="20220D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85981"/>
    <w:multiLevelType w:val="hybridMultilevel"/>
    <w:tmpl w:val="7346C3F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2"/>
  </w:num>
  <w:num w:numId="5">
    <w:abstractNumId w:val="17"/>
  </w:num>
  <w:num w:numId="6">
    <w:abstractNumId w:val="4"/>
  </w:num>
  <w:num w:numId="7">
    <w:abstractNumId w:val="19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18"/>
  </w:num>
  <w:num w:numId="13">
    <w:abstractNumId w:val="2"/>
  </w:num>
  <w:num w:numId="14">
    <w:abstractNumId w:val="5"/>
  </w:num>
  <w:num w:numId="15">
    <w:abstractNumId w:val="9"/>
  </w:num>
  <w:num w:numId="16">
    <w:abstractNumId w:val="15"/>
  </w:num>
  <w:num w:numId="17">
    <w:abstractNumId w:val="1"/>
  </w:num>
  <w:num w:numId="18">
    <w:abstractNumId w:val="16"/>
  </w:num>
  <w:num w:numId="19">
    <w:abstractNumId w:val="6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5"/>
    <w:rsid w:val="00056F57"/>
    <w:rsid w:val="00083324"/>
    <w:rsid w:val="000C4526"/>
    <w:rsid w:val="000D3123"/>
    <w:rsid w:val="000E2588"/>
    <w:rsid w:val="00105878"/>
    <w:rsid w:val="0011327F"/>
    <w:rsid w:val="00142538"/>
    <w:rsid w:val="001561DD"/>
    <w:rsid w:val="00163F7C"/>
    <w:rsid w:val="00171FAF"/>
    <w:rsid w:val="001907A7"/>
    <w:rsid w:val="001A2541"/>
    <w:rsid w:val="001B11CA"/>
    <w:rsid w:val="001F6AD4"/>
    <w:rsid w:val="00207B56"/>
    <w:rsid w:val="00237922"/>
    <w:rsid w:val="00242AC0"/>
    <w:rsid w:val="002A5152"/>
    <w:rsid w:val="002B7F26"/>
    <w:rsid w:val="002C16D2"/>
    <w:rsid w:val="002F1D10"/>
    <w:rsid w:val="003044ED"/>
    <w:rsid w:val="0033032C"/>
    <w:rsid w:val="003361B0"/>
    <w:rsid w:val="00350975"/>
    <w:rsid w:val="003638A2"/>
    <w:rsid w:val="00381E78"/>
    <w:rsid w:val="003A615E"/>
    <w:rsid w:val="003B5E3C"/>
    <w:rsid w:val="003B61D8"/>
    <w:rsid w:val="0044793C"/>
    <w:rsid w:val="00495D38"/>
    <w:rsid w:val="004F4031"/>
    <w:rsid w:val="004F53A6"/>
    <w:rsid w:val="006728C6"/>
    <w:rsid w:val="006B2290"/>
    <w:rsid w:val="006B6FBF"/>
    <w:rsid w:val="006E1261"/>
    <w:rsid w:val="006E6F4F"/>
    <w:rsid w:val="006F31C3"/>
    <w:rsid w:val="006F381E"/>
    <w:rsid w:val="007036A9"/>
    <w:rsid w:val="00710819"/>
    <w:rsid w:val="00744931"/>
    <w:rsid w:val="00763425"/>
    <w:rsid w:val="0078350E"/>
    <w:rsid w:val="00787CAF"/>
    <w:rsid w:val="007B1642"/>
    <w:rsid w:val="007D27EB"/>
    <w:rsid w:val="007E16D9"/>
    <w:rsid w:val="008055D6"/>
    <w:rsid w:val="008366B1"/>
    <w:rsid w:val="00837BED"/>
    <w:rsid w:val="008B226E"/>
    <w:rsid w:val="008E7111"/>
    <w:rsid w:val="00944754"/>
    <w:rsid w:val="00956337"/>
    <w:rsid w:val="00982FEF"/>
    <w:rsid w:val="009B4FA6"/>
    <w:rsid w:val="009D3593"/>
    <w:rsid w:val="009D4638"/>
    <w:rsid w:val="009F62DD"/>
    <w:rsid w:val="00A73F11"/>
    <w:rsid w:val="00A82C81"/>
    <w:rsid w:val="00AF1E22"/>
    <w:rsid w:val="00B24ECD"/>
    <w:rsid w:val="00B45E81"/>
    <w:rsid w:val="00B777EC"/>
    <w:rsid w:val="00B82314"/>
    <w:rsid w:val="00BA3700"/>
    <w:rsid w:val="00BE2B8D"/>
    <w:rsid w:val="00C10B2E"/>
    <w:rsid w:val="00C606A9"/>
    <w:rsid w:val="00C63EA0"/>
    <w:rsid w:val="00C6664F"/>
    <w:rsid w:val="00C91B26"/>
    <w:rsid w:val="00CE67AA"/>
    <w:rsid w:val="00D04B68"/>
    <w:rsid w:val="00D1632B"/>
    <w:rsid w:val="00D375B7"/>
    <w:rsid w:val="00DD406C"/>
    <w:rsid w:val="00E229EC"/>
    <w:rsid w:val="00EA6F3B"/>
    <w:rsid w:val="00EC127E"/>
    <w:rsid w:val="00EC2980"/>
    <w:rsid w:val="00EE30E1"/>
    <w:rsid w:val="00F010A2"/>
    <w:rsid w:val="00F07E43"/>
    <w:rsid w:val="00F1399C"/>
    <w:rsid w:val="00F320C3"/>
    <w:rsid w:val="00F573F6"/>
    <w:rsid w:val="00FB07A9"/>
    <w:rsid w:val="00F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8C6F"/>
  <w15:docId w15:val="{01E2A48E-5605-441E-B768-19BF2368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425"/>
    <w:pPr>
      <w:ind w:left="720"/>
      <w:contextualSpacing/>
    </w:pPr>
  </w:style>
  <w:style w:type="table" w:styleId="TableGrid">
    <w:name w:val="Table Grid"/>
    <w:basedOn w:val="TableNormal"/>
    <w:uiPriority w:val="39"/>
    <w:rsid w:val="00763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C559-C2F4-42FF-BA76-9663F021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-1</dc:creator>
  <cp:lastModifiedBy>Korisnik</cp:lastModifiedBy>
  <cp:revision>35</cp:revision>
  <cp:lastPrinted>2024-06-10T10:25:00Z</cp:lastPrinted>
  <dcterms:created xsi:type="dcterms:W3CDTF">2024-01-30T10:17:00Z</dcterms:created>
  <dcterms:modified xsi:type="dcterms:W3CDTF">2024-06-10T10:51:00Z</dcterms:modified>
</cp:coreProperties>
</file>